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D0D" w:rsidRPr="005F1D0D" w:rsidRDefault="00D74180" w:rsidP="005F1D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180">
        <w:rPr>
          <w:rFonts w:ascii="Times New Roman" w:hAnsi="Times New Roman" w:cs="Times New Roman"/>
          <w:b/>
          <w:sz w:val="28"/>
          <w:szCs w:val="28"/>
        </w:rPr>
        <w:t>ОБЩЕШКОЛЬНАЯ ПРОБЛЕМА</w:t>
      </w:r>
      <w:r w:rsidR="004854D7">
        <w:rPr>
          <w:rFonts w:ascii="Times New Roman" w:hAnsi="Times New Roman" w:cs="Times New Roman"/>
          <w:sz w:val="28"/>
          <w:szCs w:val="28"/>
        </w:rPr>
        <w:t xml:space="preserve">: </w:t>
      </w:r>
      <w:r w:rsidR="005F1D0D" w:rsidRPr="005F1D0D">
        <w:rPr>
          <w:rFonts w:ascii="Times New Roman" w:eastAsia="Calibri" w:hAnsi="Times New Roman" w:cs="Times New Roman"/>
          <w:sz w:val="28"/>
          <w:szCs w:val="28"/>
        </w:rPr>
        <w:t>«</w:t>
      </w:r>
      <w:r w:rsidR="004854D7">
        <w:rPr>
          <w:rFonts w:ascii="Times New Roman" w:eastAsia="Calibri" w:hAnsi="Times New Roman" w:cs="Times New Roman"/>
          <w:sz w:val="28"/>
          <w:szCs w:val="28"/>
        </w:rPr>
        <w:t>Совершенствование профессиональной компетентности учителя по вопросам воспитания и развития личности учащегося средствами учебных предметов</w:t>
      </w:r>
      <w:r w:rsidR="005F1D0D" w:rsidRPr="005F1D0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F1D0D" w:rsidRPr="005F1D0D" w:rsidRDefault="005F1D0D" w:rsidP="005F1D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4180" w:rsidRDefault="00D74180" w:rsidP="00D74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EDE" w:rsidRPr="00975A1D" w:rsidRDefault="00ED4EDE" w:rsidP="00975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180">
        <w:rPr>
          <w:rFonts w:ascii="Times New Roman" w:hAnsi="Times New Roman" w:cs="Times New Roman"/>
          <w:b/>
          <w:sz w:val="28"/>
          <w:szCs w:val="28"/>
        </w:rPr>
        <w:t xml:space="preserve">ПРОБЛЕМА  </w:t>
      </w:r>
      <w:r w:rsidR="00975A1D">
        <w:rPr>
          <w:rFonts w:ascii="Times New Roman" w:hAnsi="Times New Roman" w:cs="Times New Roman"/>
          <w:b/>
          <w:sz w:val="28"/>
          <w:szCs w:val="28"/>
        </w:rPr>
        <w:t xml:space="preserve">УМО педагогов </w:t>
      </w:r>
      <w:r w:rsidR="00975A1D" w:rsidRPr="00975A1D">
        <w:rPr>
          <w:rFonts w:ascii="Times New Roman" w:hAnsi="Times New Roman" w:cs="Times New Roman"/>
          <w:b/>
          <w:sz w:val="28"/>
          <w:szCs w:val="28"/>
        </w:rPr>
        <w:t>I ступени общего среднего образования</w:t>
      </w:r>
      <w:r w:rsidR="009B7508">
        <w:rPr>
          <w:rFonts w:ascii="Times New Roman" w:hAnsi="Times New Roman" w:cs="Times New Roman"/>
          <w:sz w:val="28"/>
          <w:szCs w:val="28"/>
        </w:rPr>
        <w:t>:  «</w:t>
      </w:r>
      <w:r w:rsidR="004854D7" w:rsidRPr="004854D7">
        <w:rPr>
          <w:rFonts w:ascii="Times New Roman" w:hAnsi="Times New Roman" w:cs="Times New Roman"/>
          <w:sz w:val="28"/>
          <w:szCs w:val="28"/>
        </w:rPr>
        <w:t>Совершенствование професс</w:t>
      </w:r>
      <w:r w:rsidR="004854D7">
        <w:rPr>
          <w:rFonts w:ascii="Times New Roman" w:hAnsi="Times New Roman" w:cs="Times New Roman"/>
          <w:sz w:val="28"/>
          <w:szCs w:val="28"/>
        </w:rPr>
        <w:t xml:space="preserve">иональной компетентности </w:t>
      </w:r>
      <w:r w:rsidR="004854D7" w:rsidRPr="004854D7">
        <w:rPr>
          <w:rFonts w:ascii="Times New Roman" w:hAnsi="Times New Roman" w:cs="Times New Roman"/>
          <w:sz w:val="28"/>
          <w:szCs w:val="28"/>
        </w:rPr>
        <w:t>педагогов I ступени общего среднего образования по вопросам воспитания и развития личности учащегося средствами учебных предметов</w:t>
      </w:r>
      <w:r w:rsidRPr="00D74180">
        <w:rPr>
          <w:rFonts w:ascii="Times New Roman" w:hAnsi="Times New Roman" w:cs="Times New Roman"/>
          <w:sz w:val="28"/>
          <w:szCs w:val="28"/>
        </w:rPr>
        <w:t>»</w:t>
      </w:r>
    </w:p>
    <w:p w:rsidR="00ED4EDE" w:rsidRPr="00D74180" w:rsidRDefault="00ED4EDE" w:rsidP="00ED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EDE" w:rsidRPr="00975A1D" w:rsidRDefault="00ED4EDE" w:rsidP="00ED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18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D74180">
        <w:rPr>
          <w:rFonts w:ascii="Times New Roman" w:hAnsi="Times New Roman" w:cs="Times New Roman"/>
          <w:b/>
          <w:sz w:val="28"/>
          <w:szCs w:val="28"/>
          <w:lang w:val="be-BY"/>
        </w:rPr>
        <w:t>Цель:</w:t>
      </w:r>
      <w:r w:rsidRPr="00D74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4D7" w:rsidRPr="004854D7">
        <w:rPr>
          <w:rFonts w:ascii="Times New Roman" w:hAnsi="Times New Roman" w:cs="Times New Roman"/>
          <w:sz w:val="28"/>
          <w:szCs w:val="28"/>
        </w:rPr>
        <w:t>совершенствование профессиональной компетентности педагогов I ступени общего среднего образования по вопросам воспитания и развития личности учащегося средствами учебных предметов</w:t>
      </w:r>
    </w:p>
    <w:p w:rsidR="009B7508" w:rsidRPr="00D74180" w:rsidRDefault="009B7508" w:rsidP="00ED4E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4EDE" w:rsidRDefault="00ED4EDE" w:rsidP="00ED4E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D74180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Задачи: </w:t>
      </w:r>
    </w:p>
    <w:p w:rsidR="00DC0169" w:rsidRDefault="00975A1D" w:rsidP="00975A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A1D">
        <w:rPr>
          <w:rFonts w:ascii="Times New Roman" w:hAnsi="Times New Roman" w:cs="Times New Roman"/>
          <w:bCs/>
          <w:sz w:val="28"/>
          <w:szCs w:val="28"/>
        </w:rPr>
        <w:t xml:space="preserve">1. Создать условия для </w:t>
      </w:r>
      <w:r w:rsidR="00DC0169">
        <w:rPr>
          <w:rFonts w:ascii="Times New Roman" w:hAnsi="Times New Roman" w:cs="Times New Roman"/>
          <w:bCs/>
          <w:sz w:val="28"/>
          <w:szCs w:val="28"/>
        </w:rPr>
        <w:t>совершенствования</w:t>
      </w:r>
      <w:r w:rsidR="00DC0169" w:rsidRPr="00DC0169">
        <w:rPr>
          <w:rFonts w:ascii="Times New Roman" w:hAnsi="Times New Roman" w:cs="Times New Roman"/>
          <w:bCs/>
          <w:sz w:val="28"/>
          <w:szCs w:val="28"/>
        </w:rPr>
        <w:t xml:space="preserve"> профессиональной компетентности педагогов I ступени общего среднего образования по вопросам воспитания и развития личности учащегося средствами учебных предметов</w:t>
      </w:r>
      <w:r w:rsidR="00DC0169">
        <w:rPr>
          <w:rFonts w:ascii="Times New Roman" w:hAnsi="Times New Roman" w:cs="Times New Roman"/>
          <w:bCs/>
          <w:sz w:val="28"/>
          <w:szCs w:val="28"/>
        </w:rPr>
        <w:t>.</w:t>
      </w:r>
    </w:p>
    <w:p w:rsidR="00975A1D" w:rsidRPr="00975A1D" w:rsidRDefault="00975A1D" w:rsidP="00975A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A1D">
        <w:rPr>
          <w:rFonts w:ascii="Times New Roman" w:hAnsi="Times New Roman" w:cs="Times New Roman"/>
          <w:bCs/>
          <w:sz w:val="28"/>
          <w:szCs w:val="28"/>
        </w:rPr>
        <w:t xml:space="preserve">2.  Способствовать обеспечению высокого методического уровня проведения всех видов учебных занятий в начальной школе. </w:t>
      </w:r>
    </w:p>
    <w:p w:rsidR="00975A1D" w:rsidRPr="00975A1D" w:rsidRDefault="00975A1D" w:rsidP="00975A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5A1D">
        <w:rPr>
          <w:rFonts w:ascii="Times New Roman" w:hAnsi="Times New Roman" w:cs="Times New Roman"/>
          <w:bCs/>
          <w:sz w:val="28"/>
          <w:szCs w:val="28"/>
        </w:rPr>
        <w:t>Содействовать</w:t>
      </w:r>
      <w:r w:rsidR="00DC0169">
        <w:rPr>
          <w:rFonts w:ascii="Times New Roman" w:hAnsi="Times New Roman" w:cs="Times New Roman"/>
          <w:bCs/>
          <w:sz w:val="28"/>
          <w:szCs w:val="28"/>
        </w:rPr>
        <w:t xml:space="preserve"> формированию личности</w:t>
      </w:r>
      <w:r w:rsidR="00C82FBE">
        <w:rPr>
          <w:rFonts w:ascii="Times New Roman" w:hAnsi="Times New Roman" w:cs="Times New Roman"/>
          <w:bCs/>
          <w:sz w:val="28"/>
          <w:szCs w:val="28"/>
        </w:rPr>
        <w:t xml:space="preserve"> обучающегося, его метапредметных и предметных компетенций посредством использования возможностей развивающей, информационно-образовательной, социокультурной среды</w:t>
      </w:r>
      <w:r w:rsidRPr="00975A1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23F42" w:rsidRDefault="00975A1D" w:rsidP="00ED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4EDE">
        <w:rPr>
          <w:rFonts w:ascii="Times New Roman" w:hAnsi="Times New Roman" w:cs="Times New Roman"/>
          <w:sz w:val="28"/>
          <w:szCs w:val="28"/>
        </w:rPr>
        <w:t xml:space="preserve">. </w:t>
      </w:r>
      <w:r w:rsidR="000A185A">
        <w:rPr>
          <w:rFonts w:ascii="Times New Roman" w:hAnsi="Times New Roman" w:cs="Times New Roman"/>
          <w:sz w:val="28"/>
          <w:szCs w:val="28"/>
        </w:rPr>
        <w:t>Создать условия для профессионального роста компетентности</w:t>
      </w:r>
      <w:r w:rsidR="00484801" w:rsidRPr="00484801">
        <w:t xml:space="preserve"> </w:t>
      </w:r>
      <w:r w:rsidR="00484801" w:rsidRPr="00484801">
        <w:rPr>
          <w:rFonts w:ascii="Times New Roman" w:hAnsi="Times New Roman" w:cs="Times New Roman"/>
          <w:sz w:val="28"/>
          <w:szCs w:val="28"/>
        </w:rPr>
        <w:t>педагогов I ступени общего среднего образования</w:t>
      </w:r>
      <w:r w:rsidR="002F3D6E">
        <w:rPr>
          <w:rFonts w:ascii="Times New Roman" w:hAnsi="Times New Roman" w:cs="Times New Roman"/>
          <w:sz w:val="28"/>
          <w:szCs w:val="28"/>
        </w:rPr>
        <w:t>,</w:t>
      </w:r>
      <w:r w:rsidR="000A185A">
        <w:rPr>
          <w:rFonts w:ascii="Times New Roman" w:hAnsi="Times New Roman" w:cs="Times New Roman"/>
          <w:sz w:val="28"/>
          <w:szCs w:val="28"/>
        </w:rPr>
        <w:t xml:space="preserve"> ориентированную на личность учащегося в целях</w:t>
      </w:r>
      <w:r w:rsidR="007664D1">
        <w:rPr>
          <w:rFonts w:ascii="Times New Roman" w:hAnsi="Times New Roman" w:cs="Times New Roman"/>
          <w:sz w:val="28"/>
          <w:szCs w:val="28"/>
        </w:rPr>
        <w:t xml:space="preserve"> наиболее полного раскрытия его способностей и удовлетворения его образовательных потребностей.</w:t>
      </w:r>
    </w:p>
    <w:p w:rsidR="003D180D" w:rsidRDefault="00975A1D" w:rsidP="00ED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180D">
        <w:rPr>
          <w:rFonts w:ascii="Times New Roman" w:hAnsi="Times New Roman" w:cs="Times New Roman"/>
          <w:sz w:val="28"/>
          <w:szCs w:val="28"/>
        </w:rPr>
        <w:t>. </w:t>
      </w:r>
      <w:r w:rsidR="003D180D" w:rsidRPr="00523F42">
        <w:rPr>
          <w:rFonts w:ascii="Times New Roman" w:hAnsi="Times New Roman" w:cs="Times New Roman"/>
          <w:sz w:val="28"/>
          <w:szCs w:val="28"/>
        </w:rPr>
        <w:t>Содействовать использованию современны</w:t>
      </w:r>
      <w:r w:rsidR="003D180D">
        <w:rPr>
          <w:rFonts w:ascii="Times New Roman" w:hAnsi="Times New Roman" w:cs="Times New Roman"/>
          <w:sz w:val="28"/>
          <w:szCs w:val="28"/>
        </w:rPr>
        <w:t xml:space="preserve">х образовательных технологий  и </w:t>
      </w:r>
      <w:r w:rsidR="003D180D" w:rsidRPr="00523F42">
        <w:rPr>
          <w:rFonts w:ascii="Times New Roman" w:hAnsi="Times New Roman" w:cs="Times New Roman"/>
          <w:sz w:val="28"/>
          <w:szCs w:val="28"/>
        </w:rPr>
        <w:t xml:space="preserve">методик как средство развития личностных и метапредметных компетенций </w:t>
      </w:r>
      <w:r w:rsidR="00484801" w:rsidRPr="00484801">
        <w:rPr>
          <w:rFonts w:ascii="Times New Roman" w:hAnsi="Times New Roman" w:cs="Times New Roman"/>
          <w:sz w:val="28"/>
          <w:szCs w:val="28"/>
        </w:rPr>
        <w:t xml:space="preserve">педагогов I ступени общего среднего образования </w:t>
      </w:r>
      <w:r w:rsidR="003D180D" w:rsidRPr="00523F42">
        <w:rPr>
          <w:rFonts w:ascii="Times New Roman" w:hAnsi="Times New Roman" w:cs="Times New Roman"/>
          <w:sz w:val="28"/>
          <w:szCs w:val="28"/>
        </w:rPr>
        <w:t>на учебных занятиях. </w:t>
      </w:r>
    </w:p>
    <w:p w:rsidR="00523F42" w:rsidRDefault="00975A1D" w:rsidP="00ED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4EDE" w:rsidRPr="00D74180">
        <w:rPr>
          <w:rFonts w:ascii="Times New Roman" w:hAnsi="Times New Roman" w:cs="Times New Roman"/>
          <w:sz w:val="28"/>
          <w:szCs w:val="28"/>
        </w:rPr>
        <w:t>.  </w:t>
      </w:r>
      <w:r w:rsidR="003D180D">
        <w:rPr>
          <w:rFonts w:ascii="Times New Roman" w:hAnsi="Times New Roman" w:cs="Times New Roman"/>
          <w:sz w:val="28"/>
          <w:szCs w:val="28"/>
        </w:rPr>
        <w:t>Способствовать</w:t>
      </w:r>
      <w:r w:rsidR="00523F42">
        <w:rPr>
          <w:rFonts w:ascii="Times New Roman" w:hAnsi="Times New Roman" w:cs="Times New Roman"/>
          <w:sz w:val="28"/>
          <w:szCs w:val="28"/>
        </w:rPr>
        <w:t xml:space="preserve"> развитию творческих и интеллектуальных способностей учащихся через вовлечение их в продуктивную учебно-познавательную, социально значимую деятельность и самостоятельную работу учащихся при проблемном, исследовательском и проектном обучении. </w:t>
      </w:r>
    </w:p>
    <w:p w:rsidR="002719B7" w:rsidRDefault="00975A1D" w:rsidP="00ED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4EDE">
        <w:rPr>
          <w:rFonts w:ascii="Times New Roman" w:hAnsi="Times New Roman" w:cs="Times New Roman"/>
          <w:sz w:val="28"/>
          <w:szCs w:val="28"/>
        </w:rPr>
        <w:t>. </w:t>
      </w:r>
      <w:r w:rsidR="003D180D">
        <w:rPr>
          <w:rFonts w:ascii="Times New Roman" w:hAnsi="Times New Roman" w:cs="Times New Roman"/>
          <w:sz w:val="28"/>
          <w:szCs w:val="28"/>
        </w:rPr>
        <w:t xml:space="preserve">Обеспечить развитие воспитательного пространства через взаимодействие с государственными и социальными структурами по формированию у учащихся правовой культуры, ответственного и безопасного поведения, идеологии белорусского государства, чувства любви и уважения к своей </w:t>
      </w:r>
      <w:r w:rsidR="00A07C59">
        <w:rPr>
          <w:rFonts w:ascii="Times New Roman" w:hAnsi="Times New Roman" w:cs="Times New Roman"/>
          <w:sz w:val="28"/>
          <w:szCs w:val="28"/>
        </w:rPr>
        <w:t>Родине, национального самосознания, ответственности и готовности действовать во благо своего Отечества.</w:t>
      </w:r>
    </w:p>
    <w:p w:rsidR="00975A1D" w:rsidRPr="002719B7" w:rsidRDefault="00975A1D" w:rsidP="00271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23F42">
        <w:rPr>
          <w:rFonts w:ascii="Times New Roman" w:hAnsi="Times New Roman" w:cs="Times New Roman"/>
          <w:sz w:val="28"/>
          <w:szCs w:val="28"/>
        </w:rPr>
        <w:t>.</w:t>
      </w:r>
      <w:r w:rsidR="00713215">
        <w:rPr>
          <w:rFonts w:ascii="Times New Roman" w:hAnsi="Times New Roman" w:cs="Times New Roman"/>
          <w:sz w:val="28"/>
          <w:szCs w:val="28"/>
          <w:lang w:val="be-BY"/>
        </w:rPr>
        <w:t>Содействовать повышению теоретического, методического</w:t>
      </w:r>
      <w:r w:rsidR="00ED4EDE" w:rsidRPr="00D74180">
        <w:rPr>
          <w:rFonts w:ascii="Times New Roman" w:hAnsi="Times New Roman" w:cs="Times New Roman"/>
          <w:sz w:val="28"/>
          <w:szCs w:val="28"/>
          <w:lang w:val="be-BY"/>
        </w:rPr>
        <w:t xml:space="preserve"> и про</w:t>
      </w:r>
      <w:r w:rsidR="00713215">
        <w:rPr>
          <w:rFonts w:ascii="Times New Roman" w:hAnsi="Times New Roman" w:cs="Times New Roman"/>
          <w:sz w:val="28"/>
          <w:szCs w:val="28"/>
          <w:lang w:val="be-BY"/>
        </w:rPr>
        <w:t>фессионального</w:t>
      </w:r>
      <w:r w:rsidR="00ED4EDE">
        <w:rPr>
          <w:rFonts w:ascii="Times New Roman" w:hAnsi="Times New Roman" w:cs="Times New Roman"/>
          <w:sz w:val="28"/>
          <w:szCs w:val="28"/>
          <w:lang w:val="be-BY"/>
        </w:rPr>
        <w:t xml:space="preserve"> мастерство педагога</w:t>
      </w:r>
      <w:r w:rsidR="002719B7">
        <w:rPr>
          <w:rFonts w:ascii="Times New Roman" w:hAnsi="Times New Roman" w:cs="Times New Roman"/>
          <w:sz w:val="28"/>
          <w:szCs w:val="28"/>
        </w:rPr>
        <w:t>.</w:t>
      </w:r>
    </w:p>
    <w:p w:rsidR="00D74180" w:rsidRPr="00341DD8" w:rsidRDefault="00D74180" w:rsidP="00D6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DD8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План работы</w:t>
      </w:r>
    </w:p>
    <w:p w:rsidR="00484801" w:rsidRPr="00484801" w:rsidRDefault="00484801" w:rsidP="00484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учебно-</w:t>
      </w:r>
      <w:r w:rsidR="00D74180" w:rsidRPr="00341DD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методического объединения </w:t>
      </w:r>
      <w:r w:rsidRPr="00484801">
        <w:rPr>
          <w:rFonts w:ascii="Times New Roman" w:hAnsi="Times New Roman" w:cs="Times New Roman"/>
          <w:b/>
          <w:sz w:val="28"/>
          <w:szCs w:val="28"/>
          <w:lang w:val="be-BY"/>
        </w:rPr>
        <w:t>педагогов</w:t>
      </w:r>
    </w:p>
    <w:p w:rsidR="00D74180" w:rsidRPr="00341DD8" w:rsidRDefault="00484801" w:rsidP="00484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80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I ступени общего среднего образования </w:t>
      </w:r>
      <w:r w:rsidR="00975A1D">
        <w:rPr>
          <w:rFonts w:ascii="Times New Roman" w:hAnsi="Times New Roman" w:cs="Times New Roman"/>
          <w:b/>
          <w:sz w:val="28"/>
          <w:szCs w:val="28"/>
          <w:lang w:val="be-BY"/>
        </w:rPr>
        <w:t>на 2023</w:t>
      </w:r>
      <w:r w:rsidR="002F3C7D">
        <w:rPr>
          <w:rFonts w:ascii="Times New Roman" w:hAnsi="Times New Roman" w:cs="Times New Roman"/>
          <w:b/>
          <w:sz w:val="28"/>
          <w:szCs w:val="28"/>
          <w:lang w:val="be-BY"/>
        </w:rPr>
        <w:t>/202</w:t>
      </w:r>
      <w:r w:rsidR="00975A1D"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="00D74180" w:rsidRPr="00341DD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учебный год</w:t>
      </w:r>
    </w:p>
    <w:p w:rsidR="00D74180" w:rsidRPr="00341DD8" w:rsidRDefault="00D74180" w:rsidP="00D64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91"/>
        <w:gridCol w:w="195"/>
        <w:gridCol w:w="2693"/>
        <w:gridCol w:w="1276"/>
        <w:gridCol w:w="1701"/>
        <w:gridCol w:w="2018"/>
      </w:tblGrid>
      <w:tr w:rsidR="00D74180" w:rsidRPr="00D647DA" w:rsidTr="0096760B">
        <w:tc>
          <w:tcPr>
            <w:tcW w:w="534" w:type="dxa"/>
            <w:shd w:val="clear" w:color="auto" w:fill="auto"/>
            <w:vAlign w:val="center"/>
          </w:tcPr>
          <w:p w:rsidR="00D74180" w:rsidRPr="00D647DA" w:rsidRDefault="00D74180" w:rsidP="00D6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D647D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№ п/п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74180" w:rsidRPr="00D647DA" w:rsidRDefault="00D74180" w:rsidP="00D6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D647D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Тема заседания</w:t>
            </w:r>
          </w:p>
        </w:tc>
        <w:tc>
          <w:tcPr>
            <w:tcW w:w="2888" w:type="dxa"/>
            <w:gridSpan w:val="2"/>
            <w:shd w:val="clear" w:color="auto" w:fill="auto"/>
            <w:vAlign w:val="center"/>
          </w:tcPr>
          <w:p w:rsidR="00D74180" w:rsidRPr="00D647DA" w:rsidRDefault="00D74180" w:rsidP="00D6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D647D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Ц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180" w:rsidRPr="00D647DA" w:rsidRDefault="00D74180" w:rsidP="00D6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D647D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Время прове</w:t>
            </w:r>
            <w:r w:rsidRPr="00D647D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647D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4180" w:rsidRPr="00D647DA" w:rsidRDefault="00D74180" w:rsidP="00D6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D647D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Форма проведе-</w:t>
            </w:r>
          </w:p>
          <w:p w:rsidR="00D74180" w:rsidRPr="00D647DA" w:rsidRDefault="00975A1D" w:rsidP="00D6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D647D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Н</w:t>
            </w:r>
            <w:r w:rsidR="00D74180" w:rsidRPr="00D647D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ия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D74180" w:rsidRPr="00D647DA" w:rsidRDefault="00D74180" w:rsidP="00D6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D647D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Ответственный исполнитель</w:t>
            </w:r>
          </w:p>
        </w:tc>
      </w:tr>
      <w:tr w:rsidR="00D74180" w:rsidRPr="00D647DA" w:rsidTr="0096760B">
        <w:tc>
          <w:tcPr>
            <w:tcW w:w="10808" w:type="dxa"/>
            <w:gridSpan w:val="7"/>
            <w:shd w:val="clear" w:color="auto" w:fill="auto"/>
            <w:vAlign w:val="center"/>
          </w:tcPr>
          <w:p w:rsidR="00D74180" w:rsidRPr="00D647DA" w:rsidRDefault="00D74180" w:rsidP="00D6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Межсекционная работа</w:t>
            </w:r>
          </w:p>
        </w:tc>
      </w:tr>
      <w:tr w:rsidR="00D74180" w:rsidRPr="00D647DA" w:rsidTr="0096760B">
        <w:tc>
          <w:tcPr>
            <w:tcW w:w="534" w:type="dxa"/>
            <w:shd w:val="clear" w:color="auto" w:fill="auto"/>
          </w:tcPr>
          <w:p w:rsidR="00D74180" w:rsidRPr="00D647DA" w:rsidRDefault="00D74180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74180" w:rsidRPr="00D647DA" w:rsidRDefault="00D74180" w:rsidP="00D647D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shd w:val="clear" w:color="auto" w:fill="auto"/>
          </w:tcPr>
          <w:p w:rsidR="00D74180" w:rsidRPr="00D647DA" w:rsidRDefault="00D74180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и организация </w:t>
            </w:r>
            <w:r w:rsidR="00484801">
              <w:rPr>
                <w:rFonts w:ascii="Times New Roman" w:hAnsi="Times New Roman" w:cs="Times New Roman"/>
                <w:sz w:val="20"/>
                <w:szCs w:val="20"/>
              </w:rPr>
              <w:t>учебно-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методической работы</w:t>
            </w:r>
            <w:r w:rsidR="00484801">
              <w:t xml:space="preserve"> </w:t>
            </w:r>
            <w:r w:rsidR="00484801">
              <w:rPr>
                <w:rFonts w:ascii="Times New Roman" w:hAnsi="Times New Roman" w:cs="Times New Roman"/>
                <w:sz w:val="20"/>
                <w:szCs w:val="20"/>
              </w:rPr>
              <w:t xml:space="preserve">педагогов </w:t>
            </w:r>
            <w:r w:rsidR="00484801" w:rsidRPr="00484801">
              <w:rPr>
                <w:rFonts w:ascii="Times New Roman" w:hAnsi="Times New Roman" w:cs="Times New Roman"/>
                <w:sz w:val="20"/>
                <w:szCs w:val="20"/>
              </w:rPr>
              <w:t>I ступени общего среднего образования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5A1D">
              <w:rPr>
                <w:rFonts w:ascii="Times New Roman" w:hAnsi="Times New Roman" w:cs="Times New Roman"/>
                <w:sz w:val="20"/>
                <w:szCs w:val="20"/>
              </w:rPr>
              <w:t>на 2023/2024</w:t>
            </w:r>
            <w:r w:rsidR="00484801">
              <w:rPr>
                <w:rFonts w:ascii="Times New Roman" w:hAnsi="Times New Roman" w:cs="Times New Roman"/>
                <w:sz w:val="20"/>
                <w:szCs w:val="20"/>
              </w:rPr>
              <w:t xml:space="preserve"> уч. год. 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Организация 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образовательного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процесс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 на I ступени общего среднего образования 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 новом учебном году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D74180" w:rsidRPr="00D647DA" w:rsidRDefault="00D74180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нововведения и изменения в</w:t>
            </w:r>
            <w:r w:rsidRPr="00D647D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учебном 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оцессе в новом учебном году;</w:t>
            </w:r>
          </w:p>
          <w:p w:rsidR="00D74180" w:rsidRPr="00D647DA" w:rsidRDefault="00D74180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содействовать созданию 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ситуации успеха 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и эмоционально-волевой установ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пе</w:t>
            </w:r>
            <w:r w:rsidR="00E01C5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</w:t>
            </w:r>
            <w:r w:rsidR="004854D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гогов на успешную работу в 2023-2024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чебном году</w:t>
            </w:r>
          </w:p>
        </w:tc>
        <w:tc>
          <w:tcPr>
            <w:tcW w:w="1276" w:type="dxa"/>
            <w:shd w:val="clear" w:color="auto" w:fill="auto"/>
          </w:tcPr>
          <w:p w:rsidR="00D74180" w:rsidRPr="00D647DA" w:rsidRDefault="00D74180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D74180" w:rsidRPr="00D647DA" w:rsidRDefault="00D74180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инструктивно-методическое с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вещание</w:t>
            </w:r>
          </w:p>
        </w:tc>
        <w:tc>
          <w:tcPr>
            <w:tcW w:w="2018" w:type="dxa"/>
            <w:shd w:val="clear" w:color="auto" w:fill="auto"/>
          </w:tcPr>
          <w:p w:rsidR="00D74180" w:rsidRPr="00D647DA" w:rsidRDefault="00E42E29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74180"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меститель директора по учебной работе Клименко Т.Е.</w:t>
            </w:r>
            <w:r w:rsidR="00D74180" w:rsidRPr="00D647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74180"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  <w:r w:rsidR="00D74180" w:rsidRPr="00D647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74180"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ководитель МО</w:t>
            </w:r>
            <w:r w:rsidR="00D74180"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74180" w:rsidRPr="00D647DA" w:rsidRDefault="00D74180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180" w:rsidRPr="00D647DA" w:rsidTr="0096760B">
        <w:tc>
          <w:tcPr>
            <w:tcW w:w="534" w:type="dxa"/>
            <w:shd w:val="clear" w:color="auto" w:fill="auto"/>
          </w:tcPr>
          <w:p w:rsidR="00D74180" w:rsidRPr="00D647DA" w:rsidRDefault="00D74180" w:rsidP="00D647D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D74180" w:rsidRPr="00D647DA" w:rsidRDefault="00D74180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а интегрированного обучения учащихся с ОПФР</w:t>
            </w:r>
          </w:p>
        </w:tc>
        <w:tc>
          <w:tcPr>
            <w:tcW w:w="2693" w:type="dxa"/>
            <w:shd w:val="clear" w:color="auto" w:fill="auto"/>
          </w:tcPr>
          <w:p w:rsidR="00D74180" w:rsidRPr="00D647DA" w:rsidRDefault="00D74180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Изучить проблемы реализации содержания образования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74180" w:rsidRPr="00D647DA" w:rsidRDefault="00BB38B5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74180" w:rsidRPr="00D647DA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  <w:r w:rsidR="00713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4180" w:rsidRPr="00D647DA" w:rsidRDefault="00D74180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74180" w:rsidRPr="00D647DA" w:rsidRDefault="00D74180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инструктивно-методическое с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вещание</w:t>
            </w:r>
          </w:p>
        </w:tc>
        <w:tc>
          <w:tcPr>
            <w:tcW w:w="2018" w:type="dxa"/>
            <w:shd w:val="clear" w:color="auto" w:fill="auto"/>
          </w:tcPr>
          <w:p w:rsidR="00D74180" w:rsidRPr="00D647DA" w:rsidRDefault="00E42E29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74180"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меститель директора по учебной работе Клименко Т.Е.</w:t>
            </w:r>
            <w:r w:rsidR="00D74180" w:rsidRPr="00D647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74180" w:rsidRPr="00D647DA" w:rsidRDefault="00D74180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ководитель МО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303A" w:rsidRPr="00D647DA" w:rsidTr="0096760B">
        <w:tc>
          <w:tcPr>
            <w:tcW w:w="534" w:type="dxa"/>
            <w:shd w:val="clear" w:color="auto" w:fill="auto"/>
          </w:tcPr>
          <w:p w:rsidR="0071303A" w:rsidRPr="00D647DA" w:rsidRDefault="00936DAA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71303A" w:rsidRPr="00D647DA" w:rsidRDefault="00484801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едагогов</w:t>
            </w:r>
            <w:r w:rsidR="0071303A" w:rsidRPr="00D647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36DAA"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 имеющих</w:t>
            </w:r>
            <w:r w:rsidR="0071303A"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 стаж менее 5 лет</w:t>
            </w:r>
          </w:p>
        </w:tc>
        <w:tc>
          <w:tcPr>
            <w:tcW w:w="2693" w:type="dxa"/>
            <w:shd w:val="clear" w:color="auto" w:fill="auto"/>
          </w:tcPr>
          <w:p w:rsidR="0071303A" w:rsidRPr="00D647DA" w:rsidRDefault="00936DAA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казать методическую помощь таким педагогам, содействовать созданию ситуации успеха и эмоционально-волевой установки пед</w:t>
            </w:r>
            <w:r w:rsidR="009516E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гогов на успешную</w:t>
            </w:r>
            <w:r w:rsidR="00975A1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работу в 2023-2024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учебном году</w:t>
            </w:r>
          </w:p>
        </w:tc>
        <w:tc>
          <w:tcPr>
            <w:tcW w:w="1276" w:type="dxa"/>
            <w:shd w:val="clear" w:color="auto" w:fill="auto"/>
          </w:tcPr>
          <w:p w:rsidR="0071303A" w:rsidRPr="00D647DA" w:rsidRDefault="00BB38B5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36DAA" w:rsidRPr="00D647DA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  <w:r w:rsidR="00713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303A" w:rsidRPr="00D647DA" w:rsidRDefault="00936DAA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инструктивно-методическое совещание</w:t>
            </w:r>
          </w:p>
        </w:tc>
        <w:tc>
          <w:tcPr>
            <w:tcW w:w="2018" w:type="dxa"/>
            <w:shd w:val="clear" w:color="auto" w:fill="auto"/>
          </w:tcPr>
          <w:p w:rsidR="00936DAA" w:rsidRPr="00D647DA" w:rsidRDefault="00936DAA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й работе Клименко Т.Е.,</w:t>
            </w:r>
          </w:p>
          <w:p w:rsidR="0071303A" w:rsidRPr="00D647DA" w:rsidRDefault="00936DAA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МО</w:t>
            </w:r>
          </w:p>
        </w:tc>
      </w:tr>
      <w:tr w:rsidR="00D74180" w:rsidRPr="00D647DA" w:rsidTr="0096760B">
        <w:tc>
          <w:tcPr>
            <w:tcW w:w="534" w:type="dxa"/>
            <w:shd w:val="clear" w:color="auto" w:fill="auto"/>
          </w:tcPr>
          <w:p w:rsidR="00D74180" w:rsidRPr="00D647DA" w:rsidRDefault="00936DAA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D74180" w:rsidRPr="00D647DA" w:rsidRDefault="00D74180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частие в проведении недели белорусского языка и литературы</w:t>
            </w:r>
          </w:p>
        </w:tc>
        <w:tc>
          <w:tcPr>
            <w:tcW w:w="2693" w:type="dxa"/>
            <w:shd w:val="clear" w:color="auto" w:fill="auto"/>
          </w:tcPr>
          <w:p w:rsidR="00D74180" w:rsidRPr="00D647DA" w:rsidRDefault="00D74180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звитие интереса к изучению бел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орусского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языка</w:t>
            </w:r>
          </w:p>
        </w:tc>
        <w:tc>
          <w:tcPr>
            <w:tcW w:w="1276" w:type="dxa"/>
            <w:shd w:val="clear" w:color="auto" w:fill="auto"/>
          </w:tcPr>
          <w:p w:rsidR="00D74180" w:rsidRPr="00D647DA" w:rsidRDefault="00BB38B5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74180" w:rsidRPr="00D647DA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  <w:p w:rsidR="00D74180" w:rsidRPr="00D647DA" w:rsidRDefault="0046623E" w:rsidP="00D647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975A1D">
              <w:rPr>
                <w:rFonts w:ascii="Times New Roman" w:hAnsi="Times New Roman" w:cs="Times New Roman"/>
                <w:sz w:val="16"/>
                <w:szCs w:val="16"/>
              </w:rPr>
              <w:t>.09.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09</w:t>
            </w:r>
            <w:r w:rsidR="00975A1D">
              <w:rPr>
                <w:rFonts w:ascii="Times New Roman" w:hAnsi="Times New Roman" w:cs="Times New Roman"/>
                <w:sz w:val="16"/>
                <w:szCs w:val="16"/>
              </w:rPr>
              <w:t>.09.2023</w:t>
            </w:r>
          </w:p>
        </w:tc>
        <w:tc>
          <w:tcPr>
            <w:tcW w:w="1701" w:type="dxa"/>
            <w:shd w:val="clear" w:color="auto" w:fill="auto"/>
          </w:tcPr>
          <w:p w:rsidR="00D74180" w:rsidRPr="00D647DA" w:rsidRDefault="00D74180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деля творчеств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2018" w:type="dxa"/>
            <w:shd w:val="clear" w:color="auto" w:fill="auto"/>
          </w:tcPr>
          <w:p w:rsidR="00D74180" w:rsidRPr="00D647DA" w:rsidRDefault="00D74180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чителя начальных классов</w:t>
            </w:r>
          </w:p>
        </w:tc>
      </w:tr>
      <w:tr w:rsidR="00D74180" w:rsidRPr="00D647DA" w:rsidTr="0096760B">
        <w:tc>
          <w:tcPr>
            <w:tcW w:w="534" w:type="dxa"/>
            <w:shd w:val="clear" w:color="auto" w:fill="auto"/>
          </w:tcPr>
          <w:p w:rsidR="00D74180" w:rsidRPr="00D647DA" w:rsidRDefault="00713215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74180" w:rsidRPr="00D647DA" w:rsidRDefault="00D74180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shd w:val="clear" w:color="auto" w:fill="auto"/>
          </w:tcPr>
          <w:p w:rsidR="00D74180" w:rsidRPr="00D647DA" w:rsidRDefault="00D74180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го мастерства педагога посредством самообразования</w:t>
            </w:r>
          </w:p>
        </w:tc>
        <w:tc>
          <w:tcPr>
            <w:tcW w:w="2693" w:type="dxa"/>
            <w:shd w:val="clear" w:color="auto" w:fill="auto"/>
          </w:tcPr>
          <w:p w:rsidR="00D74180" w:rsidRPr="00D647DA" w:rsidRDefault="00D74180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й подготовки учителя через систему самообразования</w:t>
            </w:r>
          </w:p>
        </w:tc>
        <w:tc>
          <w:tcPr>
            <w:tcW w:w="1276" w:type="dxa"/>
            <w:shd w:val="clear" w:color="auto" w:fill="auto"/>
          </w:tcPr>
          <w:p w:rsidR="00D74180" w:rsidRPr="00D647DA" w:rsidRDefault="00BB38B5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74180" w:rsidRPr="00D647DA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1701" w:type="dxa"/>
            <w:shd w:val="clear" w:color="auto" w:fill="auto"/>
          </w:tcPr>
          <w:p w:rsidR="00D74180" w:rsidRPr="00D647DA" w:rsidRDefault="00D74180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2018" w:type="dxa"/>
            <w:shd w:val="clear" w:color="auto" w:fill="auto"/>
          </w:tcPr>
          <w:p w:rsidR="00D74180" w:rsidRPr="00D647DA" w:rsidRDefault="00D74180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учителя 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чальных классов</w:t>
            </w:r>
          </w:p>
        </w:tc>
      </w:tr>
      <w:tr w:rsidR="00D74180" w:rsidRPr="00D647DA" w:rsidTr="0096760B">
        <w:tc>
          <w:tcPr>
            <w:tcW w:w="534" w:type="dxa"/>
            <w:shd w:val="clear" w:color="auto" w:fill="auto"/>
          </w:tcPr>
          <w:p w:rsidR="00D74180" w:rsidRPr="00D647DA" w:rsidRDefault="00713215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D74180" w:rsidRPr="00D647DA" w:rsidRDefault="00D74180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учащихся: формы и пути осуществления</w:t>
            </w:r>
          </w:p>
        </w:tc>
        <w:tc>
          <w:tcPr>
            <w:tcW w:w="2693" w:type="dxa"/>
            <w:shd w:val="clear" w:color="auto" w:fill="auto"/>
          </w:tcPr>
          <w:p w:rsidR="00D74180" w:rsidRPr="00D647DA" w:rsidRDefault="00D74180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Выявить актуальные вопросы для исследовательских работ учащихся</w:t>
            </w:r>
          </w:p>
        </w:tc>
        <w:tc>
          <w:tcPr>
            <w:tcW w:w="1276" w:type="dxa"/>
            <w:shd w:val="clear" w:color="auto" w:fill="auto"/>
          </w:tcPr>
          <w:p w:rsidR="00D74180" w:rsidRPr="00D647DA" w:rsidRDefault="00BB38B5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74180" w:rsidRPr="00D647DA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1701" w:type="dxa"/>
            <w:shd w:val="clear" w:color="auto" w:fill="auto"/>
          </w:tcPr>
          <w:p w:rsidR="00D74180" w:rsidRPr="00D647DA" w:rsidRDefault="00D74180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работа творческой лаборатории</w:t>
            </w:r>
          </w:p>
        </w:tc>
        <w:tc>
          <w:tcPr>
            <w:tcW w:w="2018" w:type="dxa"/>
            <w:shd w:val="clear" w:color="auto" w:fill="auto"/>
          </w:tcPr>
          <w:p w:rsidR="00D74180" w:rsidRPr="00D647DA" w:rsidRDefault="00D74180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чителя МО начальных классов</w:t>
            </w:r>
          </w:p>
        </w:tc>
      </w:tr>
      <w:tr w:rsidR="00D74180" w:rsidRPr="00D647DA" w:rsidTr="0096760B">
        <w:trPr>
          <w:trHeight w:val="1521"/>
        </w:trPr>
        <w:tc>
          <w:tcPr>
            <w:tcW w:w="534" w:type="dxa"/>
            <w:shd w:val="clear" w:color="auto" w:fill="auto"/>
          </w:tcPr>
          <w:p w:rsidR="00D74180" w:rsidRPr="00D647DA" w:rsidRDefault="00713215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D74180" w:rsidRPr="00D647DA" w:rsidRDefault="00CA247D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Адаптационный период первоклассников. Анализ подготовки к школе.</w:t>
            </w:r>
          </w:p>
        </w:tc>
        <w:tc>
          <w:tcPr>
            <w:tcW w:w="2693" w:type="dxa"/>
            <w:shd w:val="clear" w:color="auto" w:fill="auto"/>
          </w:tcPr>
          <w:p w:rsidR="00D74180" w:rsidRPr="00D647DA" w:rsidRDefault="00D74180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Оценить а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лиз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оздания условий для успешной адаптации учащихся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 и уровень адаптации первоклассников</w:t>
            </w:r>
          </w:p>
          <w:p w:rsidR="00D74180" w:rsidRPr="00D647DA" w:rsidRDefault="00D74180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4180" w:rsidRPr="00D647DA" w:rsidRDefault="00BB38B5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4180" w:rsidRPr="00D647DA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1701" w:type="dxa"/>
            <w:shd w:val="clear" w:color="auto" w:fill="auto"/>
          </w:tcPr>
          <w:p w:rsidR="00D74180" w:rsidRPr="00D647DA" w:rsidRDefault="00D74180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2018" w:type="dxa"/>
            <w:shd w:val="clear" w:color="auto" w:fill="auto"/>
          </w:tcPr>
          <w:p w:rsidR="00D74180" w:rsidRPr="00D647DA" w:rsidRDefault="00E42E29" w:rsidP="00D6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  <w:r w:rsidR="00D74180" w:rsidRPr="00D647DA">
              <w:rPr>
                <w:rFonts w:ascii="Times New Roman" w:hAnsi="Times New Roman" w:cs="Times New Roman"/>
                <w:sz w:val="20"/>
                <w:szCs w:val="20"/>
              </w:rPr>
              <w:t>чителя первых классов, з</w:t>
            </w:r>
            <w:r w:rsidR="00D74180"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м</w:t>
            </w:r>
            <w:r w:rsidR="00D74180" w:rsidRPr="00D647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74180"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директора по уч</w:t>
            </w:r>
            <w:r w:rsidR="00D74180" w:rsidRPr="00D647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74180"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работе Клименко Т.Е.</w:t>
            </w:r>
            <w:r w:rsidR="00D74180"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D74180"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ко</w:t>
            </w:r>
            <w:r w:rsidR="00D74180" w:rsidRPr="00D647DA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 w:rsidR="00D74180"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МО</w:t>
            </w:r>
          </w:p>
        </w:tc>
      </w:tr>
      <w:tr w:rsidR="00A07C59" w:rsidRPr="00D647DA" w:rsidTr="0096760B">
        <w:trPr>
          <w:trHeight w:val="1521"/>
        </w:trPr>
        <w:tc>
          <w:tcPr>
            <w:tcW w:w="534" w:type="dxa"/>
            <w:shd w:val="clear" w:color="auto" w:fill="auto"/>
          </w:tcPr>
          <w:p w:rsidR="00A07C59" w:rsidRPr="00D647DA" w:rsidRDefault="00A07C59" w:rsidP="00A07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A07C59" w:rsidRPr="00D647DA" w:rsidRDefault="00A07C59" w:rsidP="00A07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Применение здоровьесберегающих технологий на учебных занятиях</w:t>
            </w:r>
          </w:p>
        </w:tc>
        <w:tc>
          <w:tcPr>
            <w:tcW w:w="2693" w:type="dxa"/>
            <w:shd w:val="clear" w:color="auto" w:fill="auto"/>
          </w:tcPr>
          <w:p w:rsidR="00A07C59" w:rsidRPr="00D647DA" w:rsidRDefault="00A07C59" w:rsidP="00A07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Поделиться опытом ис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я способов и приемов здоровья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сбережения на учебных занятиях</w:t>
            </w:r>
          </w:p>
        </w:tc>
        <w:tc>
          <w:tcPr>
            <w:tcW w:w="1276" w:type="dxa"/>
            <w:shd w:val="clear" w:color="auto" w:fill="auto"/>
          </w:tcPr>
          <w:p w:rsidR="00A07C59" w:rsidRPr="00D647DA" w:rsidRDefault="004D4A80" w:rsidP="00A07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</w:t>
            </w:r>
            <w:r w:rsidR="00A07C59" w:rsidRPr="00D647DA">
              <w:rPr>
                <w:rFonts w:ascii="Times New Roman" w:hAnsi="Times New Roman" w:cs="Times New Roman"/>
                <w:sz w:val="20"/>
                <w:szCs w:val="20"/>
              </w:rPr>
              <w:t>брь</w:t>
            </w:r>
            <w:r w:rsidR="00A07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07C59" w:rsidRPr="00D647DA" w:rsidRDefault="00A07C59" w:rsidP="00A07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обмен опытом</w:t>
            </w:r>
          </w:p>
        </w:tc>
        <w:tc>
          <w:tcPr>
            <w:tcW w:w="2018" w:type="dxa"/>
            <w:shd w:val="clear" w:color="auto" w:fill="auto"/>
          </w:tcPr>
          <w:p w:rsidR="00A07C59" w:rsidRPr="00D647DA" w:rsidRDefault="00A07C59" w:rsidP="00A07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чителя МО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, руководитель МО </w:t>
            </w:r>
          </w:p>
        </w:tc>
      </w:tr>
      <w:tr w:rsidR="004828F6" w:rsidRPr="00D647DA" w:rsidTr="0096760B">
        <w:trPr>
          <w:trHeight w:val="1521"/>
        </w:trPr>
        <w:tc>
          <w:tcPr>
            <w:tcW w:w="534" w:type="dxa"/>
            <w:shd w:val="clear" w:color="auto" w:fill="auto"/>
          </w:tcPr>
          <w:p w:rsidR="004828F6" w:rsidRPr="00D647DA" w:rsidRDefault="004828F6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4828F6" w:rsidRPr="00D647DA" w:rsidRDefault="004828F6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современного урока через применение современных образовательных технологий</w:t>
            </w:r>
          </w:p>
        </w:tc>
        <w:tc>
          <w:tcPr>
            <w:tcW w:w="2693" w:type="dxa"/>
            <w:shd w:val="clear" w:color="auto" w:fill="auto"/>
          </w:tcPr>
          <w:p w:rsidR="004828F6" w:rsidRPr="00D647DA" w:rsidRDefault="004828F6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Рассмотреть эффективные образовательные технологии, позволяющие обеспечить положительную динамику познавательного интереса обучающихся</w:t>
            </w:r>
          </w:p>
        </w:tc>
        <w:tc>
          <w:tcPr>
            <w:tcW w:w="1276" w:type="dxa"/>
            <w:shd w:val="clear" w:color="auto" w:fill="auto"/>
          </w:tcPr>
          <w:p w:rsidR="004828F6" w:rsidRPr="00D647DA" w:rsidRDefault="004828F6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1701" w:type="dxa"/>
            <w:shd w:val="clear" w:color="auto" w:fill="auto"/>
          </w:tcPr>
          <w:p w:rsidR="004828F6" w:rsidRPr="00D647DA" w:rsidRDefault="004828F6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методический диалог</w:t>
            </w:r>
          </w:p>
        </w:tc>
        <w:tc>
          <w:tcPr>
            <w:tcW w:w="2018" w:type="dxa"/>
            <w:shd w:val="clear" w:color="auto" w:fill="auto"/>
          </w:tcPr>
          <w:p w:rsidR="004828F6" w:rsidRPr="00D647DA" w:rsidRDefault="004828F6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руководитель МО, учителя МО</w:t>
            </w:r>
          </w:p>
        </w:tc>
      </w:tr>
      <w:tr w:rsidR="004828F6" w:rsidRPr="00D647DA" w:rsidTr="0096760B">
        <w:trPr>
          <w:trHeight w:val="1521"/>
        </w:trPr>
        <w:tc>
          <w:tcPr>
            <w:tcW w:w="534" w:type="dxa"/>
            <w:shd w:val="clear" w:color="auto" w:fill="auto"/>
          </w:tcPr>
          <w:p w:rsidR="004828F6" w:rsidRPr="00D647DA" w:rsidRDefault="004828F6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4828F6" w:rsidRPr="00D647DA" w:rsidRDefault="004828F6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учащихся к предметным олимпиадам</w:t>
            </w:r>
            <w:r w:rsidR="0046623E">
              <w:rPr>
                <w:rFonts w:ascii="Times New Roman" w:hAnsi="Times New Roman" w:cs="Times New Roman"/>
                <w:sz w:val="20"/>
                <w:szCs w:val="20"/>
              </w:rPr>
              <w:t xml:space="preserve"> и научно-практическим конференциям</w:t>
            </w:r>
          </w:p>
        </w:tc>
        <w:tc>
          <w:tcPr>
            <w:tcW w:w="2693" w:type="dxa"/>
            <w:shd w:val="clear" w:color="auto" w:fill="auto"/>
          </w:tcPr>
          <w:p w:rsidR="004828F6" w:rsidRPr="00D647DA" w:rsidRDefault="004828F6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Содействие раскрытию творческого потенциала учащихся через уроки и внеклассную работу на основе новых образовательных технологий</w:t>
            </w:r>
          </w:p>
        </w:tc>
        <w:tc>
          <w:tcPr>
            <w:tcW w:w="1276" w:type="dxa"/>
            <w:shd w:val="clear" w:color="auto" w:fill="auto"/>
          </w:tcPr>
          <w:p w:rsidR="004828F6" w:rsidRPr="00D647DA" w:rsidRDefault="0046623E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4828F6" w:rsidRPr="00D647DA" w:rsidRDefault="004828F6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018" w:type="dxa"/>
            <w:shd w:val="clear" w:color="auto" w:fill="auto"/>
          </w:tcPr>
          <w:p w:rsidR="004828F6" w:rsidRPr="00D647DA" w:rsidRDefault="004828F6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532E9C" w:rsidRPr="00D647DA" w:rsidTr="0096760B">
        <w:trPr>
          <w:trHeight w:val="1521"/>
        </w:trPr>
        <w:tc>
          <w:tcPr>
            <w:tcW w:w="534" w:type="dxa"/>
            <w:shd w:val="clear" w:color="auto" w:fill="auto"/>
          </w:tcPr>
          <w:p w:rsidR="00532E9C" w:rsidRPr="00D647DA" w:rsidRDefault="00532E9C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532E9C" w:rsidRPr="00D647DA" w:rsidRDefault="00532E9C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качества преподавания факультативных и стимулирующих занятий</w:t>
            </w:r>
          </w:p>
        </w:tc>
        <w:tc>
          <w:tcPr>
            <w:tcW w:w="2693" w:type="dxa"/>
            <w:shd w:val="clear" w:color="auto" w:fill="auto"/>
          </w:tcPr>
          <w:p w:rsidR="00532E9C" w:rsidRPr="00D647DA" w:rsidRDefault="00532E9C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616">
              <w:rPr>
                <w:rFonts w:ascii="Times New Roman" w:hAnsi="Times New Roman" w:cs="Times New Roman"/>
                <w:sz w:val="20"/>
                <w:szCs w:val="20"/>
              </w:rPr>
              <w:t>Изучение качества преподавания факультативных и стимулирующих занятий</w:t>
            </w:r>
          </w:p>
        </w:tc>
        <w:tc>
          <w:tcPr>
            <w:tcW w:w="1276" w:type="dxa"/>
            <w:shd w:val="clear" w:color="auto" w:fill="auto"/>
          </w:tcPr>
          <w:p w:rsidR="00532E9C" w:rsidRPr="00713215" w:rsidRDefault="00532E9C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3215">
              <w:rPr>
                <w:rFonts w:ascii="Times New Roman" w:hAnsi="Times New Roman" w:cs="Times New Roman"/>
                <w:sz w:val="20"/>
                <w:szCs w:val="20"/>
              </w:rPr>
              <w:t xml:space="preserve">ктябрь </w:t>
            </w:r>
          </w:p>
        </w:tc>
        <w:tc>
          <w:tcPr>
            <w:tcW w:w="1701" w:type="dxa"/>
            <w:shd w:val="clear" w:color="auto" w:fill="auto"/>
          </w:tcPr>
          <w:p w:rsidR="00532E9C" w:rsidRPr="00D647DA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взаимопосещение</w:t>
            </w:r>
          </w:p>
        </w:tc>
        <w:tc>
          <w:tcPr>
            <w:tcW w:w="2018" w:type="dxa"/>
            <w:shd w:val="clear" w:color="auto" w:fill="auto"/>
          </w:tcPr>
          <w:p w:rsidR="00532E9C" w:rsidRPr="00D647DA" w:rsidRDefault="00532E9C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руководитель МО, учителя МО</w:t>
            </w:r>
          </w:p>
        </w:tc>
      </w:tr>
      <w:tr w:rsidR="00532E9C" w:rsidRPr="00D647DA" w:rsidTr="0096760B">
        <w:trPr>
          <w:trHeight w:val="1521"/>
        </w:trPr>
        <w:tc>
          <w:tcPr>
            <w:tcW w:w="534" w:type="dxa"/>
            <w:shd w:val="clear" w:color="auto" w:fill="auto"/>
          </w:tcPr>
          <w:p w:rsidR="00532E9C" w:rsidRPr="00D647DA" w:rsidRDefault="00532E9C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532E9C" w:rsidRPr="00D647DA" w:rsidRDefault="00532E9C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Анализ качества знаний учащихся  за 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тверть 2023/2024 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учебного года</w:t>
            </w:r>
          </w:p>
        </w:tc>
        <w:tc>
          <w:tcPr>
            <w:tcW w:w="2693" w:type="dxa"/>
            <w:shd w:val="clear" w:color="auto" w:fill="auto"/>
          </w:tcPr>
          <w:p w:rsidR="00532E9C" w:rsidRPr="00D647DA" w:rsidRDefault="00532E9C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Оценить уровень и качество знаний учащихся по итогам 1 четверти</w:t>
            </w:r>
          </w:p>
        </w:tc>
        <w:tc>
          <w:tcPr>
            <w:tcW w:w="1276" w:type="dxa"/>
            <w:shd w:val="clear" w:color="auto" w:fill="auto"/>
          </w:tcPr>
          <w:p w:rsidR="00532E9C" w:rsidRPr="00D647DA" w:rsidRDefault="00532E9C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1701" w:type="dxa"/>
            <w:shd w:val="clear" w:color="auto" w:fill="auto"/>
          </w:tcPr>
          <w:p w:rsidR="00532E9C" w:rsidRPr="00D647DA" w:rsidRDefault="00532E9C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2018" w:type="dxa"/>
            <w:shd w:val="clear" w:color="auto" w:fill="auto"/>
          </w:tcPr>
          <w:p w:rsidR="00532E9C" w:rsidRPr="00D647DA" w:rsidRDefault="00532E9C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чителя МО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, руководитель МО</w:t>
            </w:r>
          </w:p>
        </w:tc>
      </w:tr>
      <w:tr w:rsidR="00532E9C" w:rsidRPr="00D647DA" w:rsidTr="0096760B">
        <w:trPr>
          <w:trHeight w:val="352"/>
        </w:trPr>
        <w:tc>
          <w:tcPr>
            <w:tcW w:w="10808" w:type="dxa"/>
            <w:gridSpan w:val="7"/>
            <w:shd w:val="clear" w:color="auto" w:fill="auto"/>
          </w:tcPr>
          <w:p w:rsidR="00532E9C" w:rsidRPr="00D647DA" w:rsidRDefault="00532E9C" w:rsidP="0048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матичнское з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седание № 1</w:t>
            </w:r>
          </w:p>
        </w:tc>
      </w:tr>
      <w:tr w:rsidR="00532E9C" w:rsidRPr="00D647DA" w:rsidTr="0096760B">
        <w:trPr>
          <w:trHeight w:val="1521"/>
        </w:trPr>
        <w:tc>
          <w:tcPr>
            <w:tcW w:w="534" w:type="dxa"/>
            <w:shd w:val="clear" w:color="auto" w:fill="auto"/>
          </w:tcPr>
          <w:p w:rsidR="00532E9C" w:rsidRPr="00D647DA" w:rsidRDefault="00532E9C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91" w:type="dxa"/>
            <w:shd w:val="clear" w:color="auto" w:fill="auto"/>
          </w:tcPr>
          <w:p w:rsidR="00532E9C" w:rsidRPr="00D647DA" w:rsidRDefault="00532E9C" w:rsidP="00FA70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ый урок как средство формирования и развития личности учащегося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32E9C" w:rsidRPr="00D647DA" w:rsidRDefault="00532E9C" w:rsidP="00485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эффективные методы и при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бразовательные технологии, способствующие созданию 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ситуации успеха на учебном занятии</w:t>
            </w:r>
          </w:p>
          <w:p w:rsidR="00532E9C" w:rsidRPr="00D647DA" w:rsidRDefault="00532E9C" w:rsidP="004854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2E9C" w:rsidRPr="00D647DA" w:rsidRDefault="00532E9C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701" w:type="dxa"/>
            <w:shd w:val="clear" w:color="auto" w:fill="auto"/>
          </w:tcPr>
          <w:p w:rsidR="00532E9C" w:rsidRPr="00D647DA" w:rsidRDefault="00532E9C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2018" w:type="dxa"/>
            <w:shd w:val="clear" w:color="auto" w:fill="auto"/>
          </w:tcPr>
          <w:p w:rsidR="00532E9C" w:rsidRPr="00D647DA" w:rsidRDefault="00532E9C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ителя МО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, руководитель МО </w:t>
            </w:r>
          </w:p>
        </w:tc>
      </w:tr>
      <w:tr w:rsidR="00532E9C" w:rsidRPr="00D647DA" w:rsidTr="0096760B">
        <w:trPr>
          <w:trHeight w:val="365"/>
        </w:trPr>
        <w:tc>
          <w:tcPr>
            <w:tcW w:w="10808" w:type="dxa"/>
            <w:gridSpan w:val="7"/>
            <w:shd w:val="clear" w:color="auto" w:fill="auto"/>
          </w:tcPr>
          <w:p w:rsidR="00532E9C" w:rsidRPr="00D647DA" w:rsidRDefault="00532E9C" w:rsidP="0048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Межсекционная работа</w:t>
            </w:r>
          </w:p>
        </w:tc>
      </w:tr>
      <w:tr w:rsidR="00532E9C" w:rsidRPr="00D647DA" w:rsidTr="0096760B">
        <w:tc>
          <w:tcPr>
            <w:tcW w:w="534" w:type="dxa"/>
            <w:shd w:val="clear" w:color="auto" w:fill="auto"/>
          </w:tcPr>
          <w:p w:rsidR="00532E9C" w:rsidRPr="00D647DA" w:rsidRDefault="00532E9C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91" w:type="dxa"/>
            <w:shd w:val="clear" w:color="auto" w:fill="auto"/>
          </w:tcPr>
          <w:p w:rsidR="00532E9C" w:rsidRPr="00D647DA" w:rsidRDefault="00532E9C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Взаимопосещение уроков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32E9C" w:rsidRPr="00D647DA" w:rsidRDefault="00532E9C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Наблюдение за использованием новых технологий и ИКТ на учебных занятиях</w:t>
            </w:r>
          </w:p>
        </w:tc>
        <w:tc>
          <w:tcPr>
            <w:tcW w:w="1276" w:type="dxa"/>
            <w:shd w:val="clear" w:color="auto" w:fill="auto"/>
          </w:tcPr>
          <w:p w:rsidR="00532E9C" w:rsidRPr="00D647DA" w:rsidRDefault="00532E9C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в течение четверти</w:t>
            </w:r>
          </w:p>
        </w:tc>
        <w:tc>
          <w:tcPr>
            <w:tcW w:w="1701" w:type="dxa"/>
            <w:shd w:val="clear" w:color="auto" w:fill="auto"/>
          </w:tcPr>
          <w:p w:rsidR="00532E9C" w:rsidRPr="00D647DA" w:rsidRDefault="00532E9C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018" w:type="dxa"/>
            <w:shd w:val="clear" w:color="auto" w:fill="auto"/>
          </w:tcPr>
          <w:p w:rsidR="00532E9C" w:rsidRPr="00D647DA" w:rsidRDefault="00532E9C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ководитель МО, учителя МО</w:t>
            </w:r>
          </w:p>
        </w:tc>
      </w:tr>
      <w:tr w:rsidR="00532E9C" w:rsidRPr="00D647DA" w:rsidTr="0096760B">
        <w:tc>
          <w:tcPr>
            <w:tcW w:w="534" w:type="dxa"/>
            <w:shd w:val="clear" w:color="auto" w:fill="auto"/>
          </w:tcPr>
          <w:p w:rsidR="00532E9C" w:rsidRPr="00D647DA" w:rsidRDefault="00532E9C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91" w:type="dxa"/>
            <w:shd w:val="clear" w:color="auto" w:fill="auto"/>
          </w:tcPr>
          <w:p w:rsidR="00532E9C" w:rsidRPr="00D647DA" w:rsidRDefault="00532E9C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читательской грамотности учащихся начальных классов в процессе решения практико-ориентированных задач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32E9C" w:rsidRPr="00D647DA" w:rsidRDefault="00532E9C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тереса к чтению. 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Контроль умений и навыков чтения  учащихся.</w:t>
            </w:r>
          </w:p>
        </w:tc>
        <w:tc>
          <w:tcPr>
            <w:tcW w:w="1276" w:type="dxa"/>
            <w:shd w:val="clear" w:color="auto" w:fill="auto"/>
          </w:tcPr>
          <w:p w:rsidR="00532E9C" w:rsidRPr="00D647DA" w:rsidRDefault="00532E9C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32E9C" w:rsidRPr="00D647DA" w:rsidRDefault="00532E9C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панорама педагогического мастерства</w:t>
            </w:r>
          </w:p>
        </w:tc>
        <w:tc>
          <w:tcPr>
            <w:tcW w:w="2018" w:type="dxa"/>
            <w:shd w:val="clear" w:color="auto" w:fill="auto"/>
          </w:tcPr>
          <w:p w:rsidR="00532E9C" w:rsidRPr="00D647DA" w:rsidRDefault="00532E9C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чителя МО, руководитель</w:t>
            </w:r>
          </w:p>
        </w:tc>
      </w:tr>
      <w:tr w:rsidR="00532E9C" w:rsidRPr="00D647DA" w:rsidTr="0096760B">
        <w:tc>
          <w:tcPr>
            <w:tcW w:w="534" w:type="dxa"/>
            <w:shd w:val="clear" w:color="auto" w:fill="auto"/>
          </w:tcPr>
          <w:p w:rsidR="00532E9C" w:rsidRPr="00D647DA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91" w:type="dxa"/>
            <w:shd w:val="clear" w:color="auto" w:fill="auto"/>
          </w:tcPr>
          <w:p w:rsidR="00532E9C" w:rsidRPr="00D647DA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Развитие и укрепление МТБ, накопление методического материала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32E9C" w:rsidRPr="00D647DA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атериально-технической базы кабинетов</w:t>
            </w:r>
          </w:p>
        </w:tc>
        <w:tc>
          <w:tcPr>
            <w:tcW w:w="1276" w:type="dxa"/>
            <w:shd w:val="clear" w:color="auto" w:fill="auto"/>
          </w:tcPr>
          <w:p w:rsidR="00532E9C" w:rsidRPr="00D647DA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701" w:type="dxa"/>
            <w:shd w:val="clear" w:color="auto" w:fill="auto"/>
          </w:tcPr>
          <w:p w:rsidR="00532E9C" w:rsidRPr="00D647DA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:rsidR="00532E9C" w:rsidRPr="00D647DA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532E9C" w:rsidRPr="00D647DA" w:rsidTr="0096760B">
        <w:tc>
          <w:tcPr>
            <w:tcW w:w="534" w:type="dxa"/>
            <w:shd w:val="clear" w:color="auto" w:fill="auto"/>
          </w:tcPr>
          <w:p w:rsidR="00532E9C" w:rsidRPr="00D647DA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91" w:type="dxa"/>
            <w:shd w:val="clear" w:color="auto" w:fill="auto"/>
          </w:tcPr>
          <w:p w:rsidR="00532E9C" w:rsidRPr="00D647DA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частие в проведении недели русского языка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 и литературы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32E9C" w:rsidRPr="00D647DA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азвитие интереса к изучению 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</w:t>
            </w:r>
          </w:p>
        </w:tc>
        <w:tc>
          <w:tcPr>
            <w:tcW w:w="1276" w:type="dxa"/>
            <w:shd w:val="clear" w:color="auto" w:fill="auto"/>
          </w:tcPr>
          <w:p w:rsidR="00532E9C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  <w:p w:rsidR="00532E9C" w:rsidRPr="00D647DA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532E9C" w:rsidRPr="00D647DA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деля творчеств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018" w:type="dxa"/>
            <w:shd w:val="clear" w:color="auto" w:fill="auto"/>
          </w:tcPr>
          <w:p w:rsidR="00532E9C" w:rsidRPr="00D647DA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чителя начальных классов</w:t>
            </w:r>
          </w:p>
        </w:tc>
      </w:tr>
      <w:tr w:rsidR="00532E9C" w:rsidRPr="00D647DA" w:rsidTr="0096760B">
        <w:tc>
          <w:tcPr>
            <w:tcW w:w="534" w:type="dxa"/>
            <w:shd w:val="clear" w:color="auto" w:fill="auto"/>
          </w:tcPr>
          <w:p w:rsidR="00532E9C" w:rsidRPr="00D647DA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91" w:type="dxa"/>
            <w:shd w:val="clear" w:color="auto" w:fill="auto"/>
          </w:tcPr>
          <w:p w:rsidR="00532E9C" w:rsidRPr="00D647DA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Приемы повышения эффективности учебного занятия и качества образования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32E9C" w:rsidRPr="00D647DA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Определить оптимальные формы, методы работы на уроке</w:t>
            </w:r>
          </w:p>
        </w:tc>
        <w:tc>
          <w:tcPr>
            <w:tcW w:w="1276" w:type="dxa"/>
            <w:shd w:val="clear" w:color="auto" w:fill="auto"/>
          </w:tcPr>
          <w:p w:rsidR="00532E9C" w:rsidRPr="00D647DA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1701" w:type="dxa"/>
            <w:shd w:val="clear" w:color="auto" w:fill="auto"/>
          </w:tcPr>
          <w:p w:rsidR="00532E9C" w:rsidRPr="00D647DA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методический диалог</w:t>
            </w:r>
          </w:p>
        </w:tc>
        <w:tc>
          <w:tcPr>
            <w:tcW w:w="2018" w:type="dxa"/>
            <w:shd w:val="clear" w:color="auto" w:fill="auto"/>
          </w:tcPr>
          <w:p w:rsidR="00532E9C" w:rsidRPr="00D647DA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руководитель МО, учителя МО</w:t>
            </w:r>
          </w:p>
        </w:tc>
      </w:tr>
      <w:tr w:rsidR="00532E9C" w:rsidRPr="00D647DA" w:rsidTr="0096760B">
        <w:tc>
          <w:tcPr>
            <w:tcW w:w="534" w:type="dxa"/>
            <w:shd w:val="clear" w:color="auto" w:fill="auto"/>
          </w:tcPr>
          <w:p w:rsidR="00532E9C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91" w:type="dxa"/>
            <w:shd w:val="clear" w:color="auto" w:fill="auto"/>
          </w:tcPr>
          <w:p w:rsidR="00532E9C" w:rsidRPr="00D647DA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ль стимулирующих и поддерживающих занятий в усво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программы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32E9C" w:rsidRPr="00D647DA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ить р</w:t>
            </w:r>
            <w:r w:rsidRPr="003B1B69">
              <w:rPr>
                <w:rFonts w:ascii="Times New Roman" w:hAnsi="Times New Roman" w:cs="Times New Roman"/>
                <w:sz w:val="20"/>
                <w:szCs w:val="20"/>
              </w:rPr>
              <w:t xml:space="preserve">оль стимулирующих и поддерживающих занятий в </w:t>
            </w:r>
            <w:r w:rsidRPr="003B1B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воении учебной программы</w:t>
            </w:r>
          </w:p>
        </w:tc>
        <w:tc>
          <w:tcPr>
            <w:tcW w:w="1276" w:type="dxa"/>
            <w:shd w:val="clear" w:color="auto" w:fill="auto"/>
          </w:tcPr>
          <w:p w:rsidR="00532E9C" w:rsidRPr="00D647DA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1701" w:type="dxa"/>
            <w:shd w:val="clear" w:color="auto" w:fill="auto"/>
          </w:tcPr>
          <w:p w:rsidR="00532E9C" w:rsidRPr="00D647DA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методический диалог</w:t>
            </w:r>
          </w:p>
        </w:tc>
        <w:tc>
          <w:tcPr>
            <w:tcW w:w="2018" w:type="dxa"/>
            <w:shd w:val="clear" w:color="auto" w:fill="auto"/>
          </w:tcPr>
          <w:p w:rsidR="00532E9C" w:rsidRPr="00D647DA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руководитель МО, учителя МО</w:t>
            </w:r>
          </w:p>
        </w:tc>
      </w:tr>
      <w:tr w:rsidR="00532E9C" w:rsidRPr="00D647DA" w:rsidTr="0096760B">
        <w:tc>
          <w:tcPr>
            <w:tcW w:w="534" w:type="dxa"/>
            <w:shd w:val="clear" w:color="auto" w:fill="auto"/>
          </w:tcPr>
          <w:p w:rsidR="00532E9C" w:rsidRPr="00D647DA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391" w:type="dxa"/>
            <w:shd w:val="clear" w:color="auto" w:fill="auto"/>
          </w:tcPr>
          <w:p w:rsidR="00532E9C" w:rsidRPr="00D647DA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Анализ качества знаний учащихся за 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тверть 2023/2024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32E9C" w:rsidRPr="00D647DA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Анализ результативности по предметам</w:t>
            </w:r>
          </w:p>
        </w:tc>
        <w:tc>
          <w:tcPr>
            <w:tcW w:w="1276" w:type="dxa"/>
            <w:shd w:val="clear" w:color="auto" w:fill="auto"/>
          </w:tcPr>
          <w:p w:rsidR="00532E9C" w:rsidRPr="00D647DA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1701" w:type="dxa"/>
            <w:shd w:val="clear" w:color="auto" w:fill="auto"/>
          </w:tcPr>
          <w:p w:rsidR="00532E9C" w:rsidRPr="00D647DA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2018" w:type="dxa"/>
            <w:shd w:val="clear" w:color="auto" w:fill="auto"/>
          </w:tcPr>
          <w:p w:rsidR="00532E9C" w:rsidRPr="00D647DA" w:rsidRDefault="00532E9C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 Клименко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, руководитель МО,  учителя М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532E9C" w:rsidRPr="00D647DA" w:rsidTr="0096760B">
        <w:tc>
          <w:tcPr>
            <w:tcW w:w="10808" w:type="dxa"/>
            <w:gridSpan w:val="7"/>
            <w:shd w:val="clear" w:color="auto" w:fill="auto"/>
          </w:tcPr>
          <w:p w:rsidR="00532E9C" w:rsidRPr="00D647DA" w:rsidRDefault="00532E9C" w:rsidP="0048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ое з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аседание № 2</w:t>
            </w:r>
          </w:p>
          <w:p w:rsidR="00532E9C" w:rsidRPr="00D647DA" w:rsidRDefault="00532E9C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F50" w:rsidRPr="00D647DA" w:rsidTr="0096760B">
        <w:tc>
          <w:tcPr>
            <w:tcW w:w="534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91" w:type="dxa"/>
            <w:shd w:val="clear" w:color="auto" w:fill="auto"/>
          </w:tcPr>
          <w:p w:rsidR="007F7F50" w:rsidRPr="00D647DA" w:rsidRDefault="007F7F50" w:rsidP="00351F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–оценочная деятельность учителя как необходимое условие повышения уровня учебной мотивации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7F7F50" w:rsidRPr="00D647DA" w:rsidRDefault="007F7F50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Выстроить систему оценивания, которая не имеет травмирующего характера, сохраняет интерес к обучению,  снижает  дискомфорт, тревожность</w:t>
            </w:r>
          </w:p>
        </w:tc>
        <w:tc>
          <w:tcPr>
            <w:tcW w:w="1276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1701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2018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ителя МО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, руководитель МО </w:t>
            </w:r>
          </w:p>
        </w:tc>
      </w:tr>
      <w:tr w:rsidR="007F7F50" w:rsidRPr="00D647DA" w:rsidTr="0096760B">
        <w:tc>
          <w:tcPr>
            <w:tcW w:w="10808" w:type="dxa"/>
            <w:gridSpan w:val="7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Межсекционная работа</w:t>
            </w:r>
          </w:p>
        </w:tc>
      </w:tr>
      <w:tr w:rsidR="007F7F50" w:rsidRPr="00D647DA" w:rsidTr="0096760B">
        <w:tc>
          <w:tcPr>
            <w:tcW w:w="534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91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Корректировка календарно-тематического планирования на 2 полугодие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</w:p>
        </w:tc>
        <w:tc>
          <w:tcPr>
            <w:tcW w:w="1701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018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аместитель директора по учебной работе Клименко Т.Е</w:t>
            </w:r>
          </w:p>
        </w:tc>
      </w:tr>
      <w:tr w:rsidR="007F7F50" w:rsidRPr="00D647DA" w:rsidTr="0096760B">
        <w:tc>
          <w:tcPr>
            <w:tcW w:w="534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91" w:type="dxa"/>
            <w:shd w:val="clear" w:color="auto" w:fill="auto"/>
          </w:tcPr>
          <w:p w:rsidR="007F7F50" w:rsidRPr="00D647DA" w:rsidRDefault="007F7F50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Совершенствование форм и методов работы с учащимися, имеющими низкую мотивацию к обучению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7F7F50" w:rsidRPr="00D647DA" w:rsidRDefault="007F7F50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Определить оптимальные формы, методы и приемы работы со слабоуспевающими учащимися</w:t>
            </w:r>
          </w:p>
        </w:tc>
        <w:tc>
          <w:tcPr>
            <w:tcW w:w="1276" w:type="dxa"/>
            <w:shd w:val="clear" w:color="auto" w:fill="auto"/>
          </w:tcPr>
          <w:p w:rsidR="007F7F50" w:rsidRPr="00D647DA" w:rsidRDefault="007F7F50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7F7F50" w:rsidRPr="00D647DA" w:rsidRDefault="007F7F50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семинар-практикум</w:t>
            </w:r>
          </w:p>
        </w:tc>
        <w:tc>
          <w:tcPr>
            <w:tcW w:w="2018" w:type="dxa"/>
            <w:shd w:val="clear" w:color="auto" w:fill="auto"/>
          </w:tcPr>
          <w:p w:rsidR="007F7F50" w:rsidRPr="00D647DA" w:rsidRDefault="007F7F50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уководитель МО, учителя МО</w:t>
            </w:r>
          </w:p>
        </w:tc>
      </w:tr>
      <w:tr w:rsidR="007F7F50" w:rsidRPr="00D647DA" w:rsidTr="0096760B">
        <w:tc>
          <w:tcPr>
            <w:tcW w:w="534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91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сследовательской работы младших школьников 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учащихся на активное участие  в исследовательских работах </w:t>
            </w:r>
          </w:p>
        </w:tc>
        <w:tc>
          <w:tcPr>
            <w:tcW w:w="1276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</w:p>
        </w:tc>
        <w:tc>
          <w:tcPr>
            <w:tcW w:w="1701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018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7F7F50" w:rsidRPr="00D647DA" w:rsidTr="0096760B">
        <w:tc>
          <w:tcPr>
            <w:tcW w:w="534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91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факультативных занятий в развитии интеллектуального и творческого потенциала учащихся начальных классов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</w:t>
            </w:r>
            <w:r w:rsidRPr="003B1B69">
              <w:rPr>
                <w:rFonts w:ascii="Times New Roman" w:hAnsi="Times New Roman" w:cs="Times New Roman"/>
                <w:sz w:val="20"/>
                <w:szCs w:val="20"/>
              </w:rPr>
              <w:t>проведения факультативных занятий</w:t>
            </w:r>
          </w:p>
        </w:tc>
        <w:tc>
          <w:tcPr>
            <w:tcW w:w="1276" w:type="dxa"/>
            <w:shd w:val="clear" w:color="auto" w:fill="auto"/>
          </w:tcPr>
          <w:p w:rsidR="007F7F50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методический диалог</w:t>
            </w:r>
          </w:p>
        </w:tc>
        <w:tc>
          <w:tcPr>
            <w:tcW w:w="2018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руководитель МО, учителя МО</w:t>
            </w:r>
          </w:p>
        </w:tc>
      </w:tr>
      <w:tr w:rsidR="007F7F50" w:rsidRPr="00D647DA" w:rsidTr="0096760B">
        <w:tc>
          <w:tcPr>
            <w:tcW w:w="534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91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Качеств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едения учебного предмета математики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7F7F50" w:rsidRPr="00D647DA" w:rsidRDefault="007F7F50" w:rsidP="007F7F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Проанализировать</w:t>
            </w:r>
            <w:r w:rsidRPr="00D647DA">
              <w:rPr>
                <w:sz w:val="20"/>
                <w:szCs w:val="20"/>
              </w:rPr>
              <w:t xml:space="preserve"> 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</w:p>
        </w:tc>
        <w:tc>
          <w:tcPr>
            <w:tcW w:w="1276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взаимопосещение</w:t>
            </w:r>
          </w:p>
        </w:tc>
        <w:tc>
          <w:tcPr>
            <w:tcW w:w="2018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й работе Клименко Т.Е, руководитель МО</w:t>
            </w:r>
          </w:p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7F7F50" w:rsidRPr="00D647DA" w:rsidTr="0096760B">
        <w:tc>
          <w:tcPr>
            <w:tcW w:w="534" w:type="dxa"/>
            <w:shd w:val="clear" w:color="auto" w:fill="auto"/>
          </w:tcPr>
          <w:p w:rsidR="007F7F50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91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учащихся к предметным олимпиадам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Содействие раскрытию творческого потенциала учащихся через уроки и внеклассную работу на основе новых образовательных технологий</w:t>
            </w:r>
          </w:p>
        </w:tc>
        <w:tc>
          <w:tcPr>
            <w:tcW w:w="1276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018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7F7F50" w:rsidRPr="00D647DA" w:rsidTr="0096760B">
        <w:tc>
          <w:tcPr>
            <w:tcW w:w="534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91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Проведение недели математики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звитие интереса к изучению математики</w:t>
            </w:r>
          </w:p>
        </w:tc>
        <w:tc>
          <w:tcPr>
            <w:tcW w:w="1276" w:type="dxa"/>
            <w:shd w:val="clear" w:color="auto" w:fill="auto"/>
          </w:tcPr>
          <w:p w:rsidR="007F7F50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7F7F50" w:rsidRPr="00D82AC8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2.2023-17.02.2023</w:t>
            </w:r>
          </w:p>
          <w:p w:rsidR="007F7F50" w:rsidRPr="003F44CB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деля творчеств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2018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чителя начальных классов</w:t>
            </w:r>
          </w:p>
        </w:tc>
      </w:tr>
      <w:tr w:rsidR="007F7F50" w:rsidRPr="00D647DA" w:rsidTr="0096760B">
        <w:tc>
          <w:tcPr>
            <w:tcW w:w="534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91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Проведение предметных олимпиад в 3 - 4 классах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Оценить уровень подготовки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к 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олимпиадам</w:t>
            </w:r>
          </w:p>
        </w:tc>
        <w:tc>
          <w:tcPr>
            <w:tcW w:w="1276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1701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018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руководитель МО, учителя МО</w:t>
            </w:r>
          </w:p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F50" w:rsidRPr="00D647DA" w:rsidTr="0096760B">
        <w:tc>
          <w:tcPr>
            <w:tcW w:w="534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91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Анализ успеваемости за 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/2024 </w:t>
            </w:r>
            <w:r w:rsidRPr="00FA27A9">
              <w:rPr>
                <w:rFonts w:ascii="Times New Roman" w:hAnsi="Times New Roman" w:cs="Times New Roman"/>
                <w:sz w:val="20"/>
                <w:szCs w:val="20"/>
              </w:rPr>
              <w:t>учебного года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ценить уровень и качество знаний учащихся по итогам 3 четверти</w:t>
            </w:r>
          </w:p>
        </w:tc>
        <w:tc>
          <w:tcPr>
            <w:tcW w:w="1276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1701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2018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руководитель МО, учителя МО</w:t>
            </w:r>
          </w:p>
        </w:tc>
      </w:tr>
      <w:tr w:rsidR="007F7F50" w:rsidRPr="00D647DA" w:rsidTr="0096760B">
        <w:tc>
          <w:tcPr>
            <w:tcW w:w="534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91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Работа с учащимися, имеющими  повышенную мотивацию к учебно-познавательной деятельности на уроке и во внеурочное время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Вовлечение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учащихся в активный познавательный и творческий процессе </w:t>
            </w:r>
          </w:p>
        </w:tc>
        <w:tc>
          <w:tcPr>
            <w:tcW w:w="1276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обмен опытом</w:t>
            </w:r>
          </w:p>
        </w:tc>
        <w:tc>
          <w:tcPr>
            <w:tcW w:w="2018" w:type="dxa"/>
            <w:shd w:val="clear" w:color="auto" w:fill="auto"/>
          </w:tcPr>
          <w:p w:rsidR="007F7F50" w:rsidRPr="00D647DA" w:rsidRDefault="007F7F50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5B2A7A" w:rsidRPr="00D647DA" w:rsidTr="0096760B">
        <w:tc>
          <w:tcPr>
            <w:tcW w:w="534" w:type="dxa"/>
            <w:shd w:val="clear" w:color="auto" w:fill="auto"/>
          </w:tcPr>
          <w:p w:rsidR="005B2A7A" w:rsidRPr="00D647DA" w:rsidRDefault="005B2A7A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391" w:type="dxa"/>
            <w:shd w:val="clear" w:color="auto" w:fill="auto"/>
          </w:tcPr>
          <w:p w:rsidR="005B2A7A" w:rsidRPr="005F6236" w:rsidRDefault="005B2A7A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учебных предметов русского языка, белорусского языка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B2A7A" w:rsidRPr="00D647DA" w:rsidRDefault="005B2A7A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7A">
              <w:rPr>
                <w:rFonts w:ascii="Times New Roman" w:hAnsi="Times New Roman" w:cs="Times New Roman"/>
                <w:sz w:val="20"/>
                <w:szCs w:val="20"/>
              </w:rPr>
              <w:t>Проанализир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качество проведения </w:t>
            </w:r>
            <w:r w:rsidRPr="005B2A7A">
              <w:rPr>
                <w:rFonts w:ascii="Times New Roman" w:hAnsi="Times New Roman" w:cs="Times New Roman"/>
                <w:sz w:val="20"/>
                <w:szCs w:val="20"/>
              </w:rPr>
              <w:t>русского языка, белорусского языка</w:t>
            </w:r>
          </w:p>
        </w:tc>
        <w:tc>
          <w:tcPr>
            <w:tcW w:w="1276" w:type="dxa"/>
            <w:shd w:val="clear" w:color="auto" w:fill="auto"/>
          </w:tcPr>
          <w:p w:rsidR="005B2A7A" w:rsidRPr="00D647DA" w:rsidRDefault="005B2A7A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5B2A7A" w:rsidRPr="00D647DA" w:rsidRDefault="005B2A7A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2018" w:type="dxa"/>
            <w:shd w:val="clear" w:color="auto" w:fill="auto"/>
          </w:tcPr>
          <w:p w:rsidR="005B2A7A" w:rsidRPr="00D647DA" w:rsidRDefault="005B2A7A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О, </w:t>
            </w:r>
          </w:p>
          <w:p w:rsidR="005B2A7A" w:rsidRPr="00D647DA" w:rsidRDefault="005B2A7A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  <w:p w:rsidR="005B2A7A" w:rsidRPr="00D647DA" w:rsidRDefault="005B2A7A" w:rsidP="00351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7A" w:rsidRPr="00D647DA" w:rsidTr="0096760B">
        <w:trPr>
          <w:trHeight w:val="359"/>
        </w:trPr>
        <w:tc>
          <w:tcPr>
            <w:tcW w:w="10808" w:type="dxa"/>
            <w:gridSpan w:val="7"/>
            <w:shd w:val="clear" w:color="auto" w:fill="auto"/>
          </w:tcPr>
          <w:p w:rsidR="005B2A7A" w:rsidRPr="00D647DA" w:rsidRDefault="005B2A7A" w:rsidP="00DB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ое з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аседание № 3</w:t>
            </w:r>
          </w:p>
        </w:tc>
      </w:tr>
      <w:tr w:rsidR="005B2A7A" w:rsidRPr="00D647DA" w:rsidTr="00C03830">
        <w:trPr>
          <w:trHeight w:val="1135"/>
        </w:trPr>
        <w:tc>
          <w:tcPr>
            <w:tcW w:w="534" w:type="dxa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91" w:type="dxa"/>
            <w:shd w:val="clear" w:color="auto" w:fill="auto"/>
          </w:tcPr>
          <w:p w:rsidR="005B2A7A" w:rsidRPr="00DC0169" w:rsidRDefault="00DC0169" w:rsidP="004854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деятельность как фактор развития </w:t>
            </w:r>
            <w:r w:rsidR="00346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воспитания </w:t>
            </w:r>
            <w:r w:rsidRPr="00DC016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и младшего школьника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B2A7A" w:rsidRPr="00D647DA" w:rsidRDefault="00DC0169" w:rsidP="00485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DC0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B8C">
              <w:rPr>
                <w:rFonts w:ascii="Times New Roman" w:hAnsi="Times New Roman" w:cs="Times New Roman"/>
                <w:sz w:val="20"/>
                <w:szCs w:val="20"/>
              </w:rPr>
              <w:t xml:space="preserve">и воспитание </w:t>
            </w:r>
            <w:r w:rsidRPr="00DC0169">
              <w:rPr>
                <w:rFonts w:ascii="Times New Roman" w:hAnsi="Times New Roman" w:cs="Times New Roman"/>
                <w:sz w:val="20"/>
                <w:szCs w:val="20"/>
              </w:rPr>
              <w:t>личности младшего шко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учебную деятельность</w:t>
            </w:r>
          </w:p>
        </w:tc>
        <w:tc>
          <w:tcPr>
            <w:tcW w:w="1276" w:type="dxa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2018" w:type="dxa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О, </w:t>
            </w:r>
          </w:p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7A" w:rsidRPr="00D647DA" w:rsidTr="00C03830">
        <w:trPr>
          <w:trHeight w:val="683"/>
        </w:trPr>
        <w:tc>
          <w:tcPr>
            <w:tcW w:w="534" w:type="dxa"/>
            <w:shd w:val="clear" w:color="auto" w:fill="auto"/>
          </w:tcPr>
          <w:p w:rsidR="005B2A7A" w:rsidRPr="00D647DA" w:rsidRDefault="00DC0169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91" w:type="dxa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ность учащихся 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 4 классах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Преемственность 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 и  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 ступени</w:t>
            </w:r>
          </w:p>
        </w:tc>
        <w:tc>
          <w:tcPr>
            <w:tcW w:w="1276" w:type="dxa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открытые уроки</w:t>
            </w:r>
          </w:p>
        </w:tc>
        <w:tc>
          <w:tcPr>
            <w:tcW w:w="2018" w:type="dxa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5B2A7A" w:rsidRPr="00D647DA" w:rsidTr="00C03830">
        <w:trPr>
          <w:trHeight w:val="683"/>
        </w:trPr>
        <w:tc>
          <w:tcPr>
            <w:tcW w:w="534" w:type="dxa"/>
            <w:shd w:val="clear" w:color="auto" w:fill="auto"/>
          </w:tcPr>
          <w:p w:rsidR="005B2A7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проведения  предметных, коррекционных занятий в классах интегрированного обучения и воспитания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качество проведения предметных, коррекционных занятий</w:t>
            </w:r>
          </w:p>
        </w:tc>
        <w:tc>
          <w:tcPr>
            <w:tcW w:w="1276" w:type="dxa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посещение</w:t>
            </w:r>
          </w:p>
        </w:tc>
        <w:tc>
          <w:tcPr>
            <w:tcW w:w="2018" w:type="dxa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8B5">
              <w:rPr>
                <w:rFonts w:ascii="Times New Roman" w:hAnsi="Times New Roman" w:cs="Times New Roman"/>
                <w:sz w:val="20"/>
                <w:szCs w:val="20"/>
              </w:rPr>
              <w:t>учителя МО, руководитель МО</w:t>
            </w:r>
          </w:p>
        </w:tc>
      </w:tr>
      <w:tr w:rsidR="005B2A7A" w:rsidRPr="00D647DA" w:rsidTr="00C03830">
        <w:trPr>
          <w:trHeight w:val="707"/>
        </w:trPr>
        <w:tc>
          <w:tcPr>
            <w:tcW w:w="534" w:type="dxa"/>
            <w:shd w:val="clear" w:color="auto" w:fill="auto"/>
          </w:tcPr>
          <w:p w:rsidR="005B2A7A" w:rsidRPr="00D647DA" w:rsidRDefault="00DC0169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91" w:type="dxa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Проведение диагностики запросов учителей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Определить актуальные вопросы для изучения в следующем учебном году</w:t>
            </w:r>
          </w:p>
        </w:tc>
        <w:tc>
          <w:tcPr>
            <w:tcW w:w="1276" w:type="dxa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2018" w:type="dxa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уководитель МО</w:t>
            </w:r>
          </w:p>
        </w:tc>
      </w:tr>
      <w:tr w:rsidR="005B2A7A" w:rsidRPr="00D647DA" w:rsidTr="00C03830">
        <w:trPr>
          <w:trHeight w:val="689"/>
        </w:trPr>
        <w:tc>
          <w:tcPr>
            <w:tcW w:w="534" w:type="dxa"/>
            <w:shd w:val="clear" w:color="auto" w:fill="auto"/>
          </w:tcPr>
          <w:p w:rsidR="005B2A7A" w:rsidRPr="00D647DA" w:rsidRDefault="00DC0169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91" w:type="dxa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Оценка знаний учащихся с ОПФР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Оценить уровень и качество знаний учащихся с ОПФР</w:t>
            </w:r>
          </w:p>
        </w:tc>
        <w:tc>
          <w:tcPr>
            <w:tcW w:w="1276" w:type="dxa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отчеты</w:t>
            </w:r>
          </w:p>
        </w:tc>
        <w:tc>
          <w:tcPr>
            <w:tcW w:w="2018" w:type="dxa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уководитель МО, учителя МО</w:t>
            </w:r>
          </w:p>
        </w:tc>
      </w:tr>
      <w:tr w:rsidR="005B2A7A" w:rsidRPr="00D647DA" w:rsidTr="0096760B">
        <w:trPr>
          <w:trHeight w:val="1635"/>
        </w:trPr>
        <w:tc>
          <w:tcPr>
            <w:tcW w:w="534" w:type="dxa"/>
            <w:shd w:val="clear" w:color="auto" w:fill="auto"/>
          </w:tcPr>
          <w:p w:rsidR="005B2A7A" w:rsidRPr="00D647DA" w:rsidRDefault="00DC0169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91" w:type="dxa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Анализ достижений учащихся за </w:t>
            </w:r>
            <w:r w:rsidRPr="00D647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Оценить уровень и качество знаний учащихся по итогам 4 четверти, очертить круг проблем и пути их решения, выработать рекомендации по итогам работы МО</w:t>
            </w:r>
          </w:p>
        </w:tc>
        <w:tc>
          <w:tcPr>
            <w:tcW w:w="1276" w:type="dxa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отчёты</w:t>
            </w:r>
          </w:p>
        </w:tc>
        <w:tc>
          <w:tcPr>
            <w:tcW w:w="2018" w:type="dxa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5B2A7A" w:rsidRPr="00D647DA" w:rsidTr="0096760B">
        <w:trPr>
          <w:trHeight w:val="337"/>
        </w:trPr>
        <w:tc>
          <w:tcPr>
            <w:tcW w:w="10808" w:type="dxa"/>
            <w:gridSpan w:val="7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ое з</w:t>
            </w: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аседание  №4</w:t>
            </w:r>
          </w:p>
        </w:tc>
      </w:tr>
      <w:tr w:rsidR="005B2A7A" w:rsidRPr="00D647DA" w:rsidTr="00BE2B48">
        <w:trPr>
          <w:trHeight w:val="274"/>
        </w:trPr>
        <w:tc>
          <w:tcPr>
            <w:tcW w:w="534" w:type="dxa"/>
            <w:shd w:val="clear" w:color="auto" w:fill="auto"/>
          </w:tcPr>
          <w:p w:rsidR="005B2A7A" w:rsidRPr="00D647DA" w:rsidRDefault="00DC0169" w:rsidP="004828F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91" w:type="dxa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нализ результативности работы МО за год. Перспективы и основные направления деятельности на следующий год.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D647D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бобщить и</w:t>
            </w:r>
            <w:r w:rsidRPr="00D647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едставить</w:t>
            </w:r>
            <w:r w:rsidRPr="00D647D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 xml:space="preserve"> опыт профессиональной деятельности учителей</w:t>
            </w:r>
            <w:r w:rsidRPr="00D647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</w:rPr>
              <w:t>панорама опыта</w:t>
            </w:r>
          </w:p>
        </w:tc>
        <w:tc>
          <w:tcPr>
            <w:tcW w:w="2018" w:type="dxa"/>
            <w:shd w:val="clear" w:color="auto" w:fill="auto"/>
          </w:tcPr>
          <w:p w:rsidR="005B2A7A" w:rsidRPr="00D647DA" w:rsidRDefault="005B2A7A" w:rsidP="00482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7D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чителя МО</w:t>
            </w:r>
          </w:p>
        </w:tc>
      </w:tr>
    </w:tbl>
    <w:p w:rsidR="0096760B" w:rsidRDefault="0096760B" w:rsidP="00BE2B4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84801" w:rsidRPr="00484801" w:rsidRDefault="00484801" w:rsidP="004848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28F6" w:rsidRPr="00484801">
        <w:rPr>
          <w:rFonts w:ascii="Times New Roman" w:hAnsi="Times New Roman" w:cs="Times New Roman"/>
          <w:bCs/>
          <w:sz w:val="28"/>
          <w:szCs w:val="28"/>
        </w:rPr>
        <w:t>Председа</w:t>
      </w:r>
      <w:r w:rsidR="005054AB" w:rsidRPr="00484801">
        <w:rPr>
          <w:rFonts w:ascii="Times New Roman" w:hAnsi="Times New Roman" w:cs="Times New Roman"/>
          <w:bCs/>
          <w:sz w:val="28"/>
          <w:szCs w:val="28"/>
        </w:rPr>
        <w:t xml:space="preserve">тель </w:t>
      </w:r>
      <w:r w:rsidR="0096760B" w:rsidRPr="00484801">
        <w:rPr>
          <w:rFonts w:ascii="Times New Roman" w:hAnsi="Times New Roman" w:cs="Times New Roman"/>
          <w:bCs/>
          <w:sz w:val="28"/>
          <w:szCs w:val="28"/>
        </w:rPr>
        <w:t>учебно-методического</w:t>
      </w:r>
    </w:p>
    <w:p w:rsidR="0096760B" w:rsidRPr="00484801" w:rsidRDefault="0096760B" w:rsidP="004848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801">
        <w:rPr>
          <w:sz w:val="28"/>
          <w:szCs w:val="28"/>
        </w:rPr>
        <w:t xml:space="preserve"> </w:t>
      </w:r>
      <w:r w:rsidRPr="00484801">
        <w:rPr>
          <w:rFonts w:ascii="Times New Roman" w:hAnsi="Times New Roman" w:cs="Times New Roman"/>
          <w:bCs/>
          <w:sz w:val="28"/>
          <w:szCs w:val="28"/>
        </w:rPr>
        <w:t>объединения педагогов</w:t>
      </w:r>
    </w:p>
    <w:p w:rsidR="008C6A03" w:rsidRPr="00484801" w:rsidRDefault="0096760B" w:rsidP="004848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801">
        <w:rPr>
          <w:rFonts w:ascii="Times New Roman" w:hAnsi="Times New Roman" w:cs="Times New Roman"/>
          <w:bCs/>
          <w:sz w:val="28"/>
          <w:szCs w:val="28"/>
        </w:rPr>
        <w:t xml:space="preserve"> I ступени общего среднего образования </w:t>
      </w:r>
      <w:r w:rsidR="004A1832" w:rsidRPr="00484801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484801" w:rsidRPr="00484801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5054AB" w:rsidRPr="00484801">
        <w:rPr>
          <w:rFonts w:ascii="Times New Roman" w:hAnsi="Times New Roman" w:cs="Times New Roman"/>
          <w:bCs/>
          <w:sz w:val="28"/>
          <w:szCs w:val="28"/>
        </w:rPr>
        <w:tab/>
        <w:t>А.Н.Скороходова</w:t>
      </w:r>
    </w:p>
    <w:p w:rsidR="002F3C7D" w:rsidRDefault="002F3C7D" w:rsidP="003C18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</w:p>
    <w:p w:rsidR="009516E2" w:rsidRDefault="009516E2" w:rsidP="003C18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</w:p>
    <w:p w:rsidR="002F3C7D" w:rsidRDefault="002F3C7D" w:rsidP="004848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</w:p>
    <w:p w:rsidR="00484801" w:rsidRDefault="00484801" w:rsidP="004848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</w:p>
    <w:p w:rsidR="00F6356F" w:rsidRDefault="00F6356F" w:rsidP="003C18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</w:p>
    <w:p w:rsidR="0069292C" w:rsidRDefault="0069292C" w:rsidP="003C18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</w:p>
    <w:p w:rsidR="0069292C" w:rsidRDefault="0069292C" w:rsidP="003C18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</w:p>
    <w:p w:rsidR="0069292C" w:rsidRDefault="0069292C" w:rsidP="003C18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</w:p>
    <w:p w:rsidR="0069292C" w:rsidRDefault="0069292C" w:rsidP="003C18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</w:p>
    <w:p w:rsidR="00DC0169" w:rsidRDefault="00DC0169" w:rsidP="003C18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</w:p>
    <w:p w:rsidR="0069292C" w:rsidRDefault="0069292C" w:rsidP="003C18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  <w:bookmarkStart w:id="0" w:name="_GoBack"/>
      <w:bookmarkEnd w:id="0"/>
    </w:p>
    <w:sectPr w:rsidR="00692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FFB" w:rsidRDefault="007A2FFB" w:rsidP="0096760B">
      <w:pPr>
        <w:spacing w:after="0" w:line="240" w:lineRule="auto"/>
      </w:pPr>
      <w:r>
        <w:separator/>
      </w:r>
    </w:p>
  </w:endnote>
  <w:endnote w:type="continuationSeparator" w:id="0">
    <w:p w:rsidR="007A2FFB" w:rsidRDefault="007A2FFB" w:rsidP="0096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FFB" w:rsidRDefault="007A2FFB" w:rsidP="0096760B">
      <w:pPr>
        <w:spacing w:after="0" w:line="240" w:lineRule="auto"/>
      </w:pPr>
      <w:r>
        <w:separator/>
      </w:r>
    </w:p>
  </w:footnote>
  <w:footnote w:type="continuationSeparator" w:id="0">
    <w:p w:rsidR="007A2FFB" w:rsidRDefault="007A2FFB" w:rsidP="009676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180"/>
    <w:rsid w:val="00020A58"/>
    <w:rsid w:val="00021FE2"/>
    <w:rsid w:val="0009279F"/>
    <w:rsid w:val="000A185A"/>
    <w:rsid w:val="000F2508"/>
    <w:rsid w:val="001234D0"/>
    <w:rsid w:val="0012780E"/>
    <w:rsid w:val="001546B5"/>
    <w:rsid w:val="002719B7"/>
    <w:rsid w:val="002A7826"/>
    <w:rsid w:val="002C5616"/>
    <w:rsid w:val="002D29B0"/>
    <w:rsid w:val="002F3C7D"/>
    <w:rsid w:val="002F3D6E"/>
    <w:rsid w:val="00341DD8"/>
    <w:rsid w:val="00346B8C"/>
    <w:rsid w:val="00347518"/>
    <w:rsid w:val="0037572C"/>
    <w:rsid w:val="003B1B69"/>
    <w:rsid w:val="003C1852"/>
    <w:rsid w:val="003D180D"/>
    <w:rsid w:val="003F44CB"/>
    <w:rsid w:val="0046623E"/>
    <w:rsid w:val="004716A5"/>
    <w:rsid w:val="004828F6"/>
    <w:rsid w:val="00484801"/>
    <w:rsid w:val="004854D7"/>
    <w:rsid w:val="004A1832"/>
    <w:rsid w:val="004D4A80"/>
    <w:rsid w:val="004F760F"/>
    <w:rsid w:val="005054AB"/>
    <w:rsid w:val="00506346"/>
    <w:rsid w:val="00523F42"/>
    <w:rsid w:val="00532E9C"/>
    <w:rsid w:val="00535EB5"/>
    <w:rsid w:val="00572123"/>
    <w:rsid w:val="005B2A7A"/>
    <w:rsid w:val="005F1D0D"/>
    <w:rsid w:val="005F2783"/>
    <w:rsid w:val="005F6236"/>
    <w:rsid w:val="006115AC"/>
    <w:rsid w:val="00631596"/>
    <w:rsid w:val="00641D27"/>
    <w:rsid w:val="006437D0"/>
    <w:rsid w:val="006910EA"/>
    <w:rsid w:val="0069292C"/>
    <w:rsid w:val="006C6DFD"/>
    <w:rsid w:val="006E4C12"/>
    <w:rsid w:val="0071303A"/>
    <w:rsid w:val="00713215"/>
    <w:rsid w:val="007214CA"/>
    <w:rsid w:val="007664D1"/>
    <w:rsid w:val="007A0041"/>
    <w:rsid w:val="007A2FFB"/>
    <w:rsid w:val="007C1382"/>
    <w:rsid w:val="007F32FC"/>
    <w:rsid w:val="007F3557"/>
    <w:rsid w:val="007F7F50"/>
    <w:rsid w:val="008506A0"/>
    <w:rsid w:val="008A4204"/>
    <w:rsid w:val="008C6A03"/>
    <w:rsid w:val="008D7C0C"/>
    <w:rsid w:val="00930BE1"/>
    <w:rsid w:val="00936DAA"/>
    <w:rsid w:val="009516E2"/>
    <w:rsid w:val="0096760B"/>
    <w:rsid w:val="00975A1D"/>
    <w:rsid w:val="009B7508"/>
    <w:rsid w:val="009C4C28"/>
    <w:rsid w:val="00A07C59"/>
    <w:rsid w:val="00A27626"/>
    <w:rsid w:val="00A3101B"/>
    <w:rsid w:val="00A40A9A"/>
    <w:rsid w:val="00A43107"/>
    <w:rsid w:val="00A456B1"/>
    <w:rsid w:val="00A534C0"/>
    <w:rsid w:val="00AA5C6B"/>
    <w:rsid w:val="00AB3068"/>
    <w:rsid w:val="00B01EE1"/>
    <w:rsid w:val="00B9618C"/>
    <w:rsid w:val="00BB38B5"/>
    <w:rsid w:val="00BC4A11"/>
    <w:rsid w:val="00BE2B48"/>
    <w:rsid w:val="00C03830"/>
    <w:rsid w:val="00C56B42"/>
    <w:rsid w:val="00C62D6B"/>
    <w:rsid w:val="00C82FBE"/>
    <w:rsid w:val="00CA247D"/>
    <w:rsid w:val="00D036D3"/>
    <w:rsid w:val="00D27ADD"/>
    <w:rsid w:val="00D647DA"/>
    <w:rsid w:val="00D74180"/>
    <w:rsid w:val="00D82AC8"/>
    <w:rsid w:val="00D93139"/>
    <w:rsid w:val="00DB3300"/>
    <w:rsid w:val="00DB5D02"/>
    <w:rsid w:val="00DC0169"/>
    <w:rsid w:val="00DF5356"/>
    <w:rsid w:val="00E01C56"/>
    <w:rsid w:val="00E24BE9"/>
    <w:rsid w:val="00E42E29"/>
    <w:rsid w:val="00E8507B"/>
    <w:rsid w:val="00EA3764"/>
    <w:rsid w:val="00EB0AAE"/>
    <w:rsid w:val="00ED4EDE"/>
    <w:rsid w:val="00F03DBA"/>
    <w:rsid w:val="00F33A69"/>
    <w:rsid w:val="00F372A4"/>
    <w:rsid w:val="00F52CD4"/>
    <w:rsid w:val="00F626D8"/>
    <w:rsid w:val="00F6356F"/>
    <w:rsid w:val="00F66504"/>
    <w:rsid w:val="00F73C68"/>
    <w:rsid w:val="00FA0099"/>
    <w:rsid w:val="00FA27A9"/>
    <w:rsid w:val="00FA705F"/>
    <w:rsid w:val="00FB229A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62B16F-8E8A-4382-A917-94B41EC7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C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3F4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760B"/>
  </w:style>
  <w:style w:type="paragraph" w:styleId="a9">
    <w:name w:val="footer"/>
    <w:basedOn w:val="a"/>
    <w:link w:val="aa"/>
    <w:uiPriority w:val="99"/>
    <w:unhideWhenUsed/>
    <w:rsid w:val="0096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7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0D92-52A4-4EA8-9791-9C592477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5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9</cp:revision>
  <cp:lastPrinted>2022-03-29T10:02:00Z</cp:lastPrinted>
  <dcterms:created xsi:type="dcterms:W3CDTF">2005-10-02T06:25:00Z</dcterms:created>
  <dcterms:modified xsi:type="dcterms:W3CDTF">2023-09-16T06:29:00Z</dcterms:modified>
</cp:coreProperties>
</file>